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D7EAA" w14:textId="3C03C3F2" w:rsidR="0088017A" w:rsidRPr="0088017A" w:rsidRDefault="0088017A" w:rsidP="0088017A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bookmarkStart w:id="0" w:name="OLE_LINK1"/>
      <w:bookmarkStart w:id="1" w:name="OLE_LINK2"/>
      <w:bookmarkStart w:id="2" w:name="OLE_LINK3"/>
      <w:r w:rsidRPr="0088017A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            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 w:rsidRPr="0088017A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  Załącznik nr. 2.</w:t>
      </w:r>
      <w:r w:rsidR="000D4C9D">
        <w:rPr>
          <w:rFonts w:ascii="Arial" w:hAnsi="Arial" w:cs="Arial"/>
          <w:b/>
          <w:bCs/>
          <w:sz w:val="20"/>
          <w:szCs w:val="20"/>
          <w:shd w:val="clear" w:color="auto" w:fill="FFFFFF"/>
        </w:rPr>
        <w:t>4</w:t>
      </w:r>
    </w:p>
    <w:p w14:paraId="7081066A" w14:textId="77777777" w:rsidR="0088017A" w:rsidRPr="0088017A" w:rsidRDefault="0088017A" w:rsidP="0088017A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20DFF55D" w14:textId="77777777" w:rsidR="0088017A" w:rsidRPr="0088017A" w:rsidRDefault="0088017A" w:rsidP="0088017A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4AD4B724" w14:textId="42015877" w:rsidR="0088017A" w:rsidRDefault="0088017A" w:rsidP="0088017A">
      <w:pPr>
        <w:widowControl w:val="0"/>
        <w:spacing w:after="0" w:line="240" w:lineRule="auto"/>
        <w:ind w:left="708" w:firstLine="708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88017A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FORMULARZ WYMAGANYCH WARUNKÓW TECHNICZNYCH </w:t>
      </w:r>
    </w:p>
    <w:p w14:paraId="48ABA01A" w14:textId="77777777" w:rsidR="0088017A" w:rsidRPr="0088017A" w:rsidRDefault="0088017A" w:rsidP="0088017A">
      <w:pPr>
        <w:widowControl w:val="0"/>
        <w:spacing w:after="0" w:line="240" w:lineRule="auto"/>
        <w:ind w:left="708" w:firstLine="708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5D82CF6C" w14:textId="1BDA9585" w:rsidR="0088017A" w:rsidRDefault="0088017A" w:rsidP="0088017A">
      <w:pPr>
        <w:widowControl w:val="0"/>
        <w:spacing w:after="0" w:line="240" w:lineRule="auto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88017A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 w:rsidRPr="0088017A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Pr="0088017A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Wniosek nr </w:t>
      </w:r>
      <w:r w:rsidR="000D4C9D">
        <w:rPr>
          <w:rFonts w:ascii="Arial" w:hAnsi="Arial" w:cs="Arial"/>
          <w:bCs/>
          <w:sz w:val="20"/>
          <w:szCs w:val="20"/>
          <w:shd w:val="clear" w:color="auto" w:fill="FFFFFF"/>
        </w:rPr>
        <w:t>4</w:t>
      </w:r>
      <w:r w:rsidRPr="0088017A">
        <w:rPr>
          <w:rFonts w:ascii="Arial" w:hAnsi="Arial" w:cs="Arial"/>
          <w:bCs/>
          <w:sz w:val="20"/>
          <w:szCs w:val="20"/>
          <w:shd w:val="clear" w:color="auto" w:fill="FFFFFF"/>
        </w:rPr>
        <w:t>Wn/WAPW/0</w:t>
      </w:r>
      <w:r>
        <w:rPr>
          <w:rFonts w:ascii="Arial" w:hAnsi="Arial" w:cs="Arial"/>
          <w:bCs/>
          <w:sz w:val="20"/>
          <w:szCs w:val="20"/>
          <w:shd w:val="clear" w:color="auto" w:fill="FFFFFF"/>
        </w:rPr>
        <w:t>4</w:t>
      </w:r>
      <w:r w:rsidRPr="0088017A">
        <w:rPr>
          <w:rFonts w:ascii="Arial" w:hAnsi="Arial" w:cs="Arial"/>
          <w:bCs/>
          <w:sz w:val="20"/>
          <w:szCs w:val="20"/>
          <w:shd w:val="clear" w:color="auto" w:fill="FFFFFF"/>
        </w:rPr>
        <w:t>/PN/PZP/202</w:t>
      </w:r>
      <w:r>
        <w:rPr>
          <w:rFonts w:ascii="Arial" w:hAnsi="Arial" w:cs="Arial"/>
          <w:bCs/>
          <w:sz w:val="20"/>
          <w:szCs w:val="20"/>
          <w:shd w:val="clear" w:color="auto" w:fill="FFFFFF"/>
        </w:rPr>
        <w:t>4</w:t>
      </w:r>
    </w:p>
    <w:p w14:paraId="0FCC8C2E" w14:textId="352A6C18" w:rsidR="0088017A" w:rsidRDefault="0088017A" w:rsidP="0088017A">
      <w:pPr>
        <w:widowControl w:val="0"/>
        <w:spacing w:after="0" w:line="240" w:lineRule="auto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3781B514" w14:textId="77777777" w:rsidR="0088017A" w:rsidRPr="0088017A" w:rsidRDefault="0088017A" w:rsidP="0088017A">
      <w:pPr>
        <w:widowControl w:val="0"/>
        <w:spacing w:after="0" w:line="240" w:lineRule="auto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7E5C38EC" w14:textId="1A03FEE3" w:rsidR="0088017A" w:rsidRPr="0088017A" w:rsidRDefault="0088017A" w:rsidP="0088017A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88017A">
        <w:rPr>
          <w:rFonts w:ascii="Arial" w:hAnsi="Arial" w:cs="Arial"/>
          <w:b/>
          <w:bCs/>
          <w:sz w:val="20"/>
          <w:szCs w:val="20"/>
          <w:shd w:val="clear" w:color="auto" w:fill="FFFFFF"/>
        </w:rPr>
        <w:t>Składając ofertę w postępowaniu o udzielenie zamówienia publicznego pn. Dostawa sprzętu IT dla Wydziału Architektury Politechniki Warszawskiej, znak sprawy WAPW/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04</w:t>
      </w:r>
      <w:r w:rsidRPr="0088017A">
        <w:rPr>
          <w:rFonts w:ascii="Arial" w:hAnsi="Arial" w:cs="Arial"/>
          <w:b/>
          <w:bCs/>
          <w:sz w:val="20"/>
          <w:szCs w:val="20"/>
          <w:shd w:val="clear" w:color="auto" w:fill="FFFFFF"/>
        </w:rPr>
        <w:t>/PN/PZP/202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4</w:t>
      </w:r>
      <w:r w:rsidRPr="0088017A">
        <w:rPr>
          <w:rFonts w:ascii="Arial" w:hAnsi="Arial" w:cs="Arial"/>
          <w:b/>
          <w:bCs/>
          <w:sz w:val="20"/>
          <w:szCs w:val="20"/>
          <w:shd w:val="clear" w:color="auto" w:fill="FFFFFF"/>
        </w:rPr>
        <w:t>.</w:t>
      </w:r>
    </w:p>
    <w:p w14:paraId="3300BC02" w14:textId="77777777" w:rsidR="0088017A" w:rsidRPr="0088017A" w:rsidRDefault="0088017A" w:rsidP="0088017A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3E395F62" w14:textId="7139AD5C" w:rsidR="0088017A" w:rsidRPr="0088017A" w:rsidRDefault="0088017A" w:rsidP="0088017A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88017A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CZĘŚĆ </w:t>
      </w:r>
      <w:r w:rsidR="000D4C9D">
        <w:rPr>
          <w:rFonts w:ascii="Arial" w:hAnsi="Arial" w:cs="Arial"/>
          <w:b/>
          <w:bCs/>
          <w:sz w:val="20"/>
          <w:szCs w:val="20"/>
          <w:shd w:val="clear" w:color="auto" w:fill="FFFFFF"/>
        </w:rPr>
        <w:t>4</w:t>
      </w:r>
      <w:r w:rsidRPr="0088017A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: </w:t>
      </w:r>
      <w:r w:rsidR="000D4C9D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Dyski, karty pamięci i karty sieciowe </w:t>
      </w:r>
    </w:p>
    <w:p w14:paraId="238BFCF1" w14:textId="77777777" w:rsidR="002C1A79" w:rsidRDefault="002C1A79" w:rsidP="00220C65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0608CA91" w14:textId="77777777" w:rsidR="002C1A79" w:rsidRDefault="002C1A79" w:rsidP="00220C65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bookmarkEnd w:id="0"/>
    <w:bookmarkEnd w:id="1"/>
    <w:bookmarkEnd w:id="2"/>
    <w:p w14:paraId="3E3629AE" w14:textId="77777777" w:rsidR="000D4C9D" w:rsidRPr="00443C7B" w:rsidRDefault="000D4C9D" w:rsidP="000D4C9D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ysk –  8</w:t>
      </w:r>
      <w:r w:rsidRPr="00443C7B">
        <w:rPr>
          <w:rFonts w:ascii="Arial" w:hAnsi="Arial" w:cs="Arial"/>
          <w:b/>
          <w:sz w:val="20"/>
          <w:szCs w:val="20"/>
        </w:rPr>
        <w:t xml:space="preserve"> szt.</w:t>
      </w:r>
    </w:p>
    <w:tbl>
      <w:tblPr>
        <w:tblStyle w:val="TableNormal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0D4C9D" w:rsidRPr="004557EC" w14:paraId="492D2E36" w14:textId="77777777" w:rsidTr="00A6292D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3EE9BEB8" w14:textId="77777777" w:rsidR="000D4C9D" w:rsidRPr="004557EC" w:rsidRDefault="000D4C9D" w:rsidP="00A6292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28466FC3" w14:textId="77777777" w:rsidR="000D4C9D" w:rsidRPr="004557EC" w:rsidRDefault="000D4C9D" w:rsidP="00A6292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313A5A4A" w14:textId="77777777" w:rsidR="000D4C9D" w:rsidRPr="004557EC" w:rsidRDefault="000D4C9D" w:rsidP="00A6292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26A6A98B" w14:textId="77777777" w:rsidR="000D4C9D" w:rsidRPr="004557EC" w:rsidRDefault="000D4C9D" w:rsidP="00A6292D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62C2F91C" w14:textId="77777777" w:rsidR="000D4C9D" w:rsidRPr="004557EC" w:rsidRDefault="000D4C9D" w:rsidP="00A6292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6CDB892D" w14:textId="77777777" w:rsidR="000D4C9D" w:rsidRPr="004557EC" w:rsidRDefault="000D4C9D" w:rsidP="00A6292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3D2A73AA" w14:textId="77777777" w:rsidR="000D4C9D" w:rsidRPr="004557EC" w:rsidRDefault="000D4C9D" w:rsidP="00A6292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20A42564" w14:textId="77777777" w:rsidR="000D4C9D" w:rsidRPr="004557EC" w:rsidRDefault="000D4C9D" w:rsidP="00A6292D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</w:rPr>
              <w:t xml:space="preserve">Minimalne </w:t>
            </w:r>
            <w:r>
              <w:rPr>
                <w:rFonts w:ascii="Arial" w:hAnsi="Arial" w:cs="Arial"/>
                <w:sz w:val="20"/>
              </w:rPr>
              <w:t>wymagania</w:t>
            </w:r>
            <w:r w:rsidRPr="004557EC">
              <w:rPr>
                <w:rFonts w:ascii="Arial" w:hAnsi="Arial" w:cs="Arial"/>
                <w:sz w:val="20"/>
              </w:rPr>
              <w:t xml:space="preserve">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543B1EA1" w14:textId="77777777" w:rsidR="000D4C9D" w:rsidRPr="00994CB9" w:rsidRDefault="000D4C9D" w:rsidP="00A6292D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994CB9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7B12F441" w14:textId="77777777" w:rsidR="000D4C9D" w:rsidRPr="00994CB9" w:rsidRDefault="000D4C9D" w:rsidP="00A6292D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213165CA" w14:textId="77777777" w:rsidR="000D4C9D" w:rsidRPr="00994CB9" w:rsidRDefault="000D4C9D" w:rsidP="00A6292D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>w niniejszych pozycjach (jeśli dotyczy lub jest to możliwe) należy podać unikalny numer części, modułu bądź licencji nadawany przez producenta w sposób umożliwiający jednoznaczna identyfikację w celu weryfikacji parametrów technicznych. W przypadku gdy producent składowej  jest inny niż całego zestawu należy też podać nazwę producenta</w:t>
            </w:r>
          </w:p>
          <w:p w14:paraId="7F1AB9BD" w14:textId="77777777" w:rsidR="000D4C9D" w:rsidRDefault="000D4C9D" w:rsidP="00A6292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EF428B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3F54932D" w14:textId="77777777" w:rsidR="000D4C9D" w:rsidRPr="00EF428B" w:rsidRDefault="000D4C9D" w:rsidP="00A6292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2A9F0795" w14:textId="77777777" w:rsidR="000D4C9D" w:rsidRPr="003630BC" w:rsidRDefault="000D4C9D" w:rsidP="00A6292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 xml:space="preserve">Producent: 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31F297A0" w14:textId="77777777" w:rsidR="000D4C9D" w:rsidRPr="003630BC" w:rsidRDefault="000D4C9D" w:rsidP="00A629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3630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2AFAD51" w14:textId="77777777" w:rsidR="000D4C9D" w:rsidRPr="003630BC" w:rsidRDefault="000D4C9D" w:rsidP="00A6292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>Typ / Model: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6898CE3F" w14:textId="77777777" w:rsidR="000D4C9D" w:rsidRPr="004557EC" w:rsidRDefault="000D4C9D" w:rsidP="00A6292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         Należy podać</w:t>
            </w:r>
          </w:p>
        </w:tc>
      </w:tr>
      <w:tr w:rsidR="000D4C9D" w:rsidRPr="004557EC" w14:paraId="13AE4AF9" w14:textId="77777777" w:rsidTr="00A6292D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6552B9F6" w14:textId="77777777" w:rsidR="000D4C9D" w:rsidRPr="004557EC" w:rsidRDefault="000D4C9D" w:rsidP="00A62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31B5053C" w14:textId="77777777" w:rsidR="000D4C9D" w:rsidRPr="004557EC" w:rsidRDefault="000D4C9D" w:rsidP="00A62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089693BC" w14:textId="77777777" w:rsidR="000D4C9D" w:rsidRPr="004557EC" w:rsidRDefault="000D4C9D" w:rsidP="00A6292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leży podać o</w:t>
            </w:r>
            <w:r w:rsidRPr="004557EC">
              <w:rPr>
                <w:rFonts w:ascii="Arial" w:hAnsi="Arial" w:cs="Arial"/>
                <w:sz w:val="20"/>
              </w:rPr>
              <w:t>ferowane parametry*</w:t>
            </w:r>
          </w:p>
        </w:tc>
      </w:tr>
      <w:tr w:rsidR="000D4C9D" w:rsidRPr="004557EC" w14:paraId="43849BA0" w14:textId="77777777" w:rsidTr="00A6292D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07EE45D" w14:textId="77777777" w:rsidR="000D4C9D" w:rsidRPr="004557EC" w:rsidRDefault="000D4C9D" w:rsidP="00A6292D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F0B7636" w14:textId="77777777" w:rsidR="000D4C9D" w:rsidRPr="000C0E18" w:rsidRDefault="000D4C9D" w:rsidP="00A6292D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Dysk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twardy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5C2D8D3" w14:textId="77777777" w:rsidR="000D4C9D" w:rsidRPr="000C0E18" w:rsidRDefault="000D4C9D" w:rsidP="00A629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F04DD03" w14:textId="77777777" w:rsidR="000D4C9D" w:rsidRPr="000C0E18" w:rsidRDefault="000D4C9D" w:rsidP="00A629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89F8512" w14:textId="77777777" w:rsidR="000D4C9D" w:rsidRPr="000C0E18" w:rsidRDefault="000D4C9D" w:rsidP="00A629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AC0DA3C" w14:textId="77777777" w:rsidR="000D4C9D" w:rsidRPr="004557EC" w:rsidRDefault="000D4C9D" w:rsidP="00A629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4380E958" w14:textId="77777777" w:rsidR="000D4C9D" w:rsidRPr="004557EC" w:rsidRDefault="000D4C9D" w:rsidP="00A6292D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D4C9D" w:rsidRPr="004557EC" w14:paraId="2A84F03C" w14:textId="77777777" w:rsidTr="00A6292D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1532DFA" w14:textId="77777777" w:rsidR="000D4C9D" w:rsidRDefault="000D4C9D" w:rsidP="00A6292D">
            <w:pPr>
              <w:pStyle w:val="Default"/>
              <w:spacing w:after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Przeznaczeni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F17BC63" w14:textId="77777777" w:rsidR="000D4C9D" w:rsidRDefault="000D4C9D" w:rsidP="00A6292D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Dedykowane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do NAS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CA329BC" w14:textId="77777777" w:rsidR="000D4C9D" w:rsidRPr="000C0E18" w:rsidRDefault="000D4C9D" w:rsidP="00A629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</w:tc>
      </w:tr>
      <w:tr w:rsidR="000D4C9D" w:rsidRPr="004557EC" w14:paraId="520C905D" w14:textId="77777777" w:rsidTr="00A6292D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900E698" w14:textId="77777777" w:rsidR="000D4C9D" w:rsidRDefault="000D4C9D" w:rsidP="00A6292D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7F2B98">
              <w:rPr>
                <w:rFonts w:cs="Times New Roman"/>
                <w:color w:val="auto"/>
              </w:rPr>
              <w:t>Format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29B22EB" w14:textId="77777777" w:rsidR="000D4C9D" w:rsidRDefault="000D4C9D" w:rsidP="00A6292D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F2B98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3.5 </w:t>
            </w:r>
            <w:proofErr w:type="spellStart"/>
            <w:r w:rsidRPr="007F2B98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cala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4977912" w14:textId="77777777" w:rsidR="000D4C9D" w:rsidRPr="000C0E18" w:rsidRDefault="000D4C9D" w:rsidP="00A629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</w:tc>
      </w:tr>
      <w:tr w:rsidR="000D4C9D" w:rsidRPr="004557EC" w14:paraId="46E037B0" w14:textId="77777777" w:rsidTr="00A6292D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70B1E0B" w14:textId="77777777" w:rsidR="000D4C9D" w:rsidRDefault="000D4C9D" w:rsidP="00A6292D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7F2B98">
              <w:rPr>
                <w:rFonts w:cs="Times New Roman"/>
                <w:color w:val="auto"/>
              </w:rPr>
              <w:t>Interfejs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08C792B" w14:textId="77777777" w:rsidR="000D4C9D" w:rsidRDefault="000D4C9D" w:rsidP="00A6292D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F2B98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Serial ATA III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811330B" w14:textId="77777777" w:rsidR="000D4C9D" w:rsidRPr="000C0E18" w:rsidRDefault="000D4C9D" w:rsidP="00A629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</w:tc>
      </w:tr>
      <w:tr w:rsidR="000D4C9D" w:rsidRPr="004557EC" w14:paraId="5AAAD232" w14:textId="77777777" w:rsidTr="00A6292D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2C53D2C" w14:textId="77777777" w:rsidR="000D4C9D" w:rsidRDefault="000D4C9D" w:rsidP="00A6292D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7F2B98">
              <w:rPr>
                <w:rFonts w:cs="Times New Roman"/>
                <w:color w:val="auto"/>
              </w:rPr>
              <w:t>Pojemność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3C8797C" w14:textId="77777777" w:rsidR="000D4C9D" w:rsidRDefault="000D4C9D" w:rsidP="00A6292D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4000 GB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CE93BE0" w14:textId="77777777" w:rsidR="000D4C9D" w:rsidRPr="000C0E18" w:rsidRDefault="000D4C9D" w:rsidP="00A629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</w:tc>
      </w:tr>
      <w:tr w:rsidR="000D4C9D" w:rsidRPr="004557EC" w14:paraId="28C29232" w14:textId="77777777" w:rsidTr="00A6292D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64EAF7D" w14:textId="77777777" w:rsidR="000D4C9D" w:rsidRDefault="000D4C9D" w:rsidP="00A6292D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7F2B98">
              <w:rPr>
                <w:rFonts w:cs="Times New Roman"/>
                <w:color w:val="auto"/>
              </w:rPr>
              <w:t>Minimalna głośność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3AF3AC1" w14:textId="77777777" w:rsidR="000D4C9D" w:rsidRDefault="000D4C9D" w:rsidP="00A6292D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30 dB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46DF0FB" w14:textId="77777777" w:rsidR="000D4C9D" w:rsidRPr="000C0E18" w:rsidRDefault="000D4C9D" w:rsidP="00A629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</w:tc>
      </w:tr>
      <w:tr w:rsidR="000D4C9D" w:rsidRPr="004557EC" w14:paraId="79883403" w14:textId="77777777" w:rsidTr="00A6292D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B6F46CE" w14:textId="77777777" w:rsidR="000D4C9D" w:rsidRDefault="000D4C9D" w:rsidP="00A6292D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7F2B98">
              <w:rPr>
                <w:rFonts w:cs="Times New Roman"/>
                <w:color w:val="auto"/>
              </w:rPr>
              <w:lastRenderedPageBreak/>
              <w:t>Pamięć cach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6FC20FC" w14:textId="77777777" w:rsidR="000D4C9D" w:rsidRDefault="000D4C9D" w:rsidP="00A6292D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F2B98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256 MB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18A165A" w14:textId="77777777" w:rsidR="000D4C9D" w:rsidRPr="000C0E18" w:rsidRDefault="000D4C9D" w:rsidP="00A629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</w:tc>
      </w:tr>
      <w:tr w:rsidR="000D4C9D" w:rsidRPr="004557EC" w14:paraId="239A3346" w14:textId="77777777" w:rsidTr="00A6292D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9405591" w14:textId="77777777" w:rsidR="000D4C9D" w:rsidRDefault="000D4C9D" w:rsidP="00A6292D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7F2B98">
              <w:rPr>
                <w:rFonts w:cs="Times New Roman"/>
                <w:color w:val="auto"/>
              </w:rPr>
              <w:t>Maks. transfer zewnętrzn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41F8CE5" w14:textId="77777777" w:rsidR="000D4C9D" w:rsidRDefault="000D4C9D" w:rsidP="00A6292D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F2B98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85 MB/s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96CF25A" w14:textId="77777777" w:rsidR="000D4C9D" w:rsidRPr="000C0E18" w:rsidRDefault="000D4C9D" w:rsidP="00A629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</w:tc>
      </w:tr>
      <w:tr w:rsidR="000D4C9D" w:rsidRPr="004557EC" w14:paraId="59A5353B" w14:textId="77777777" w:rsidTr="00A6292D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DADD054" w14:textId="77777777" w:rsidR="000D4C9D" w:rsidRPr="007F2B98" w:rsidRDefault="000D4C9D" w:rsidP="00A6292D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7F2B98">
              <w:rPr>
                <w:rFonts w:cs="Times New Roman"/>
                <w:color w:val="auto"/>
              </w:rPr>
              <w:t>Wytrzymałość na wstrząsy w czasie prac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01E26CB" w14:textId="77777777" w:rsidR="000D4C9D" w:rsidRPr="007F2B98" w:rsidRDefault="000D4C9D" w:rsidP="00A6292D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Minimum 70 G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FC31262" w14:textId="77777777" w:rsidR="000D4C9D" w:rsidRPr="007F2B98" w:rsidRDefault="000D4C9D" w:rsidP="00A629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D4C9D" w:rsidRPr="004557EC" w14:paraId="26E7105F" w14:textId="77777777" w:rsidTr="00A6292D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1F80D66" w14:textId="77777777" w:rsidR="000D4C9D" w:rsidRPr="007F2B98" w:rsidRDefault="000D4C9D" w:rsidP="00A6292D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7F2B98">
              <w:rPr>
                <w:rFonts w:cs="Times New Roman"/>
                <w:color w:val="auto"/>
              </w:rPr>
              <w:t>Wytrzymałość na wstrząsy w czasie spoczynk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426CA4A" w14:textId="77777777" w:rsidR="000D4C9D" w:rsidRPr="007F2B98" w:rsidRDefault="000D4C9D" w:rsidP="00A6292D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Minimum 250 G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F2B3042" w14:textId="77777777" w:rsidR="000D4C9D" w:rsidRPr="007F2B98" w:rsidRDefault="000D4C9D" w:rsidP="00A629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D4C9D" w:rsidRPr="004557EC" w14:paraId="74352D4F" w14:textId="77777777" w:rsidTr="00A6292D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96BCF6D" w14:textId="77777777" w:rsidR="000D4C9D" w:rsidRPr="007F2B98" w:rsidRDefault="000D4C9D" w:rsidP="00A6292D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7F2B98">
              <w:rPr>
                <w:rFonts w:cs="Times New Roman"/>
                <w:color w:val="auto"/>
              </w:rPr>
              <w:t>Niezawodność MTBF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80143F2" w14:textId="77777777" w:rsidR="000D4C9D" w:rsidRPr="007F2B98" w:rsidRDefault="000D4C9D" w:rsidP="00A6292D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Minimum </w:t>
            </w:r>
            <w:r w:rsidRPr="007F2B98">
              <w:rPr>
                <w:rFonts w:ascii="Arial" w:hAnsi="Arial" w:cs="Arial"/>
                <w:color w:val="auto"/>
                <w:sz w:val="20"/>
                <w:szCs w:val="20"/>
              </w:rPr>
              <w:t>1000000 godz.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39848FF" w14:textId="77777777" w:rsidR="000D4C9D" w:rsidRPr="007F2B98" w:rsidRDefault="000D4C9D" w:rsidP="00A629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D4C9D" w:rsidRPr="004557EC" w14:paraId="2E0212C7" w14:textId="77777777" w:rsidTr="00A6292D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7182543" w14:textId="77777777" w:rsidR="000D4C9D" w:rsidRPr="006728FC" w:rsidRDefault="000D4C9D" w:rsidP="00A6292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28FC">
              <w:rPr>
                <w:rFonts w:ascii="Arial" w:hAnsi="Arial" w:cs="Arial"/>
                <w:color w:val="auto"/>
                <w:sz w:val="20"/>
                <w:szCs w:val="20"/>
              </w:rPr>
              <w:t>Gwaran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45A5508" w14:textId="77777777" w:rsidR="000D4C9D" w:rsidRPr="006728FC" w:rsidRDefault="000D4C9D" w:rsidP="00A6292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6728FC">
              <w:rPr>
                <w:rFonts w:ascii="Arial" w:hAnsi="Arial" w:cs="Arial"/>
                <w:sz w:val="20"/>
                <w:lang w:val="pl-PL"/>
              </w:rPr>
              <w:t xml:space="preserve">Minimum </w:t>
            </w:r>
            <w:r>
              <w:rPr>
                <w:rFonts w:ascii="Arial" w:hAnsi="Arial" w:cs="Arial"/>
                <w:sz w:val="20"/>
                <w:lang w:val="pl-PL"/>
              </w:rPr>
              <w:t>36 miesiące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87CD7A5" w14:textId="77777777" w:rsidR="000D4C9D" w:rsidRPr="004557EC" w:rsidRDefault="000D4C9D" w:rsidP="00A6292D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38699036" w14:textId="77777777" w:rsidR="000D4C9D" w:rsidRPr="004557EC" w:rsidRDefault="000D4C9D" w:rsidP="00A6292D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  <w:p w14:paraId="44CE3518" w14:textId="77777777" w:rsidR="000D4C9D" w:rsidRPr="004557EC" w:rsidRDefault="000D4C9D" w:rsidP="00A629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35D7AC84" w14:textId="77777777" w:rsidR="000D4C9D" w:rsidRPr="004557EC" w:rsidRDefault="000D4C9D" w:rsidP="00A629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</w:tbl>
    <w:p w14:paraId="2097396E" w14:textId="77777777" w:rsidR="000D4C9D" w:rsidRDefault="000D4C9D" w:rsidP="000D4C9D">
      <w:pPr>
        <w:jc w:val="right"/>
        <w:rPr>
          <w:rFonts w:ascii="Arial" w:hAnsi="Arial" w:cs="Arial"/>
          <w:sz w:val="20"/>
          <w:szCs w:val="20"/>
        </w:rPr>
      </w:pPr>
      <w:r w:rsidRPr="002C1A79">
        <w:rPr>
          <w:rFonts w:ascii="Arial" w:hAnsi="Arial" w:cs="Arial"/>
          <w:sz w:val="20"/>
          <w:szCs w:val="20"/>
        </w:rPr>
        <w:t>*wypełnia Wykonawca</w:t>
      </w:r>
    </w:p>
    <w:p w14:paraId="5EE2FDAE" w14:textId="77777777" w:rsidR="000D4C9D" w:rsidRDefault="000D4C9D" w:rsidP="000D4C9D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452AF033" w14:textId="77777777" w:rsidR="000D4C9D" w:rsidRDefault="000D4C9D" w:rsidP="000D4C9D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1B4DB543" w14:textId="77777777" w:rsidR="000D4C9D" w:rsidRPr="009F1E55" w:rsidRDefault="000D4C9D" w:rsidP="000D4C9D">
      <w:pPr>
        <w:jc w:val="center"/>
        <w:rPr>
          <w:rFonts w:ascii="Arial" w:hAnsi="Arial" w:cs="Arial"/>
          <w:b/>
          <w:sz w:val="20"/>
          <w:szCs w:val="20"/>
        </w:rPr>
      </w:pPr>
    </w:p>
    <w:p w14:paraId="0F2F91ED" w14:textId="77777777" w:rsidR="000D4C9D" w:rsidRPr="000D4C9D" w:rsidRDefault="000D4C9D" w:rsidP="000D4C9D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0D4C9D">
        <w:rPr>
          <w:rFonts w:ascii="Arial" w:hAnsi="Arial" w:cs="Arial"/>
          <w:b/>
          <w:sz w:val="20"/>
          <w:szCs w:val="20"/>
        </w:rPr>
        <w:t>Dysk zewnętrzny - 3 szt.</w:t>
      </w:r>
    </w:p>
    <w:tbl>
      <w:tblPr>
        <w:tblStyle w:val="TableNormal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0D4C9D" w:rsidRPr="004557EC" w14:paraId="7BDED83E" w14:textId="77777777" w:rsidTr="00A6292D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2EFDE89F" w14:textId="77777777" w:rsidR="000D4C9D" w:rsidRPr="004557EC" w:rsidRDefault="000D4C9D" w:rsidP="00A6292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5DD1E617" w14:textId="77777777" w:rsidR="000D4C9D" w:rsidRPr="004557EC" w:rsidRDefault="000D4C9D" w:rsidP="00A6292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5874E163" w14:textId="77777777" w:rsidR="000D4C9D" w:rsidRPr="004557EC" w:rsidRDefault="000D4C9D" w:rsidP="00A6292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16F7756C" w14:textId="77777777" w:rsidR="000D4C9D" w:rsidRPr="004557EC" w:rsidRDefault="000D4C9D" w:rsidP="00A6292D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2E607DA3" w14:textId="77777777" w:rsidR="000D4C9D" w:rsidRPr="004557EC" w:rsidRDefault="000D4C9D" w:rsidP="00A6292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46C0A20B" w14:textId="77777777" w:rsidR="000D4C9D" w:rsidRPr="004557EC" w:rsidRDefault="000D4C9D" w:rsidP="00A6292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671552F1" w14:textId="77777777" w:rsidR="000D4C9D" w:rsidRPr="004557EC" w:rsidRDefault="000D4C9D" w:rsidP="00A6292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381BC450" w14:textId="77777777" w:rsidR="000D4C9D" w:rsidRPr="004557EC" w:rsidRDefault="000D4C9D" w:rsidP="00A6292D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</w:rPr>
              <w:t xml:space="preserve">Minimalne </w:t>
            </w:r>
            <w:r>
              <w:rPr>
                <w:rFonts w:ascii="Arial" w:hAnsi="Arial" w:cs="Arial"/>
                <w:sz w:val="20"/>
              </w:rPr>
              <w:t>wymagania</w:t>
            </w:r>
            <w:r w:rsidRPr="004557EC">
              <w:rPr>
                <w:rFonts w:ascii="Arial" w:hAnsi="Arial" w:cs="Arial"/>
                <w:sz w:val="20"/>
              </w:rPr>
              <w:t xml:space="preserve">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1C4705F5" w14:textId="77777777" w:rsidR="000D4C9D" w:rsidRPr="00994CB9" w:rsidRDefault="000D4C9D" w:rsidP="00A6292D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994CB9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6BBC5A1F" w14:textId="77777777" w:rsidR="000D4C9D" w:rsidRPr="00994CB9" w:rsidRDefault="000D4C9D" w:rsidP="00A6292D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33DA5A76" w14:textId="77777777" w:rsidR="000D4C9D" w:rsidRPr="00994CB9" w:rsidRDefault="000D4C9D" w:rsidP="00A6292D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>w niniejszych pozycjach (jeśli dotyczy lub jest to możliwe) należy podać unikalny numer części, modułu bądź licencji nadawany przez producenta w sposób umożliwiający jednoznaczna identyfikację w celu weryfikacji parametrów technicznych. W przypadku gdy producent składowej  jest inny niż całego zestawu należy też podać nazwę producenta</w:t>
            </w:r>
          </w:p>
          <w:p w14:paraId="5ACD3CCE" w14:textId="77777777" w:rsidR="000D4C9D" w:rsidRDefault="000D4C9D" w:rsidP="00A6292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EF428B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0EA27FCF" w14:textId="77777777" w:rsidR="000D4C9D" w:rsidRPr="00EF428B" w:rsidRDefault="000D4C9D" w:rsidP="00A6292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0B0DDAEE" w14:textId="77777777" w:rsidR="000D4C9D" w:rsidRPr="003630BC" w:rsidRDefault="000D4C9D" w:rsidP="00A6292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 xml:space="preserve">Producent: 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2D948ED0" w14:textId="77777777" w:rsidR="000D4C9D" w:rsidRPr="003630BC" w:rsidRDefault="000D4C9D" w:rsidP="00A629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3630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7379DCD" w14:textId="77777777" w:rsidR="000D4C9D" w:rsidRPr="003630BC" w:rsidRDefault="000D4C9D" w:rsidP="00A6292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>Typ / Model: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6BAD8BF3" w14:textId="77777777" w:rsidR="000D4C9D" w:rsidRPr="004557EC" w:rsidRDefault="000D4C9D" w:rsidP="00A6292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         Należy podać</w:t>
            </w:r>
          </w:p>
        </w:tc>
      </w:tr>
      <w:tr w:rsidR="000D4C9D" w:rsidRPr="004557EC" w14:paraId="6332A457" w14:textId="77777777" w:rsidTr="00A6292D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2F1AC32D" w14:textId="77777777" w:rsidR="000D4C9D" w:rsidRPr="004557EC" w:rsidRDefault="000D4C9D" w:rsidP="00A62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30BE6A8B" w14:textId="77777777" w:rsidR="000D4C9D" w:rsidRPr="004557EC" w:rsidRDefault="000D4C9D" w:rsidP="00A62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140A1E21" w14:textId="77777777" w:rsidR="000D4C9D" w:rsidRPr="004557EC" w:rsidRDefault="000D4C9D" w:rsidP="00A6292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leży podać o</w:t>
            </w:r>
            <w:r w:rsidRPr="004557EC">
              <w:rPr>
                <w:rFonts w:ascii="Arial" w:hAnsi="Arial" w:cs="Arial"/>
                <w:sz w:val="20"/>
              </w:rPr>
              <w:t>ferowane parametry*</w:t>
            </w:r>
          </w:p>
        </w:tc>
      </w:tr>
      <w:tr w:rsidR="000D4C9D" w:rsidRPr="004557EC" w14:paraId="7459E724" w14:textId="77777777" w:rsidTr="00A6292D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8D77AF8" w14:textId="77777777" w:rsidR="000D4C9D" w:rsidRPr="006176E1" w:rsidRDefault="000D4C9D" w:rsidP="00A6292D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76E1">
              <w:rPr>
                <w:rFonts w:ascii="Arial" w:hAnsi="Arial" w:cs="Arial"/>
                <w:color w:val="auto"/>
                <w:sz w:val="20"/>
                <w:szCs w:val="20"/>
              </w:rPr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D953C01" w14:textId="77777777" w:rsidR="000D4C9D" w:rsidRPr="006176E1" w:rsidRDefault="000D4C9D" w:rsidP="00A6292D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 w:rsidRPr="006176E1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Dysk</w:t>
            </w:r>
            <w:proofErr w:type="spellEnd"/>
            <w:r w:rsidRPr="006176E1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76E1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zewnętrzny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12BF03F" w14:textId="77777777" w:rsidR="000D4C9D" w:rsidRPr="000C0E18" w:rsidRDefault="000D4C9D" w:rsidP="00A629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DAC5A5B" w14:textId="77777777" w:rsidR="000D4C9D" w:rsidRPr="000C0E18" w:rsidRDefault="000D4C9D" w:rsidP="00A629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8133B1D" w14:textId="77777777" w:rsidR="000D4C9D" w:rsidRPr="000C0E18" w:rsidRDefault="000D4C9D" w:rsidP="00A629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4CF8A25" w14:textId="77777777" w:rsidR="000D4C9D" w:rsidRPr="004557EC" w:rsidRDefault="000D4C9D" w:rsidP="00A629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.........................</w:t>
            </w:r>
          </w:p>
          <w:p w14:paraId="38F399A3" w14:textId="77777777" w:rsidR="000D4C9D" w:rsidRPr="004557EC" w:rsidRDefault="000D4C9D" w:rsidP="00A6292D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D4C9D" w:rsidRPr="004557EC" w14:paraId="5B140AFC" w14:textId="77777777" w:rsidTr="00A6292D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805439E" w14:textId="77777777" w:rsidR="000D4C9D" w:rsidRPr="006176E1" w:rsidRDefault="000D4C9D" w:rsidP="00A6292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76E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Rodzaj dysk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CFFE1D6" w14:textId="77777777" w:rsidR="000D4C9D" w:rsidRPr="006176E1" w:rsidRDefault="000D4C9D" w:rsidP="00A6292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76E1">
              <w:rPr>
                <w:rFonts w:ascii="Arial" w:hAnsi="Arial" w:cs="Arial"/>
                <w:color w:val="auto"/>
                <w:sz w:val="20"/>
                <w:szCs w:val="20"/>
              </w:rPr>
              <w:t>SSD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F8795A0" w14:textId="77777777" w:rsidR="000D4C9D" w:rsidRPr="00350A5F" w:rsidRDefault="000D4C9D" w:rsidP="00A629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F83EE85" w14:textId="77777777" w:rsidR="000D4C9D" w:rsidRPr="00350A5F" w:rsidRDefault="000D4C9D" w:rsidP="00A6292D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13624487" w14:textId="77777777" w:rsidR="000D4C9D" w:rsidRPr="004557EC" w:rsidRDefault="000D4C9D" w:rsidP="00A629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3BEBAB36" w14:textId="77777777" w:rsidR="000D4C9D" w:rsidRPr="004557EC" w:rsidRDefault="000D4C9D" w:rsidP="00A6292D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D4C9D" w:rsidRPr="004557EC" w14:paraId="0301B8A9" w14:textId="77777777" w:rsidTr="00A6292D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AF6539E" w14:textId="77777777" w:rsidR="000D4C9D" w:rsidRPr="006176E1" w:rsidRDefault="000D4C9D" w:rsidP="00A6292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76E1">
              <w:rPr>
                <w:rFonts w:ascii="Arial" w:hAnsi="Arial" w:cs="Arial"/>
                <w:color w:val="auto"/>
                <w:sz w:val="20"/>
                <w:szCs w:val="20"/>
              </w:rPr>
              <w:t>Format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6F2A7B8" w14:textId="77777777" w:rsidR="000D4C9D" w:rsidRPr="006176E1" w:rsidRDefault="000D4C9D" w:rsidP="00A6292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6176E1">
              <w:rPr>
                <w:rFonts w:ascii="Arial" w:hAnsi="Arial" w:cs="Arial"/>
                <w:color w:val="auto"/>
                <w:sz w:val="20"/>
                <w:szCs w:val="20"/>
              </w:rPr>
              <w:t>2.5 cala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6191715" w14:textId="77777777" w:rsidR="000D4C9D" w:rsidRPr="00E67C40" w:rsidRDefault="000D4C9D" w:rsidP="00A629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B976747" w14:textId="77777777" w:rsidR="000D4C9D" w:rsidRPr="00E67C40" w:rsidRDefault="000D4C9D" w:rsidP="00A629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A620927" w14:textId="77777777" w:rsidR="000D4C9D" w:rsidRPr="00E67C40" w:rsidRDefault="000D4C9D" w:rsidP="00A629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E05E879" w14:textId="77777777" w:rsidR="000D4C9D" w:rsidRPr="004557EC" w:rsidRDefault="000D4C9D" w:rsidP="00A629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13B4327E" w14:textId="77777777" w:rsidR="000D4C9D" w:rsidRPr="004557EC" w:rsidRDefault="000D4C9D" w:rsidP="00A6292D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D4C9D" w:rsidRPr="004557EC" w14:paraId="289872B5" w14:textId="77777777" w:rsidTr="00A6292D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415D74D" w14:textId="77777777" w:rsidR="000D4C9D" w:rsidRPr="006176E1" w:rsidRDefault="000D4C9D" w:rsidP="00A6292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76E1">
              <w:rPr>
                <w:rFonts w:ascii="Arial" w:hAnsi="Arial" w:cs="Arial"/>
                <w:color w:val="auto"/>
                <w:sz w:val="20"/>
                <w:szCs w:val="20"/>
              </w:rPr>
              <w:t>Interfejs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4F18FC0" w14:textId="77777777" w:rsidR="000D4C9D" w:rsidRPr="006176E1" w:rsidRDefault="000D4C9D" w:rsidP="00A6292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6176E1">
              <w:rPr>
                <w:rFonts w:ascii="Arial" w:hAnsi="Arial" w:cs="Arial"/>
                <w:color w:val="auto"/>
                <w:sz w:val="20"/>
              </w:rPr>
              <w:t xml:space="preserve">USB 3.2 – </w:t>
            </w:r>
            <w:proofErr w:type="spellStart"/>
            <w:r w:rsidRPr="006176E1">
              <w:rPr>
                <w:rFonts w:ascii="Arial" w:hAnsi="Arial" w:cs="Arial"/>
                <w:color w:val="auto"/>
                <w:sz w:val="20"/>
              </w:rPr>
              <w:t>typ</w:t>
            </w:r>
            <w:proofErr w:type="spellEnd"/>
            <w:r w:rsidRPr="006176E1">
              <w:rPr>
                <w:rFonts w:ascii="Arial" w:hAnsi="Arial" w:cs="Arial"/>
                <w:color w:val="auto"/>
                <w:sz w:val="20"/>
              </w:rPr>
              <w:t xml:space="preserve"> C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2247D03" w14:textId="77777777" w:rsidR="000D4C9D" w:rsidRPr="004557EC" w:rsidRDefault="000D4C9D" w:rsidP="00A629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CDCA1C7" w14:textId="77777777" w:rsidR="000D4C9D" w:rsidRPr="004557EC" w:rsidRDefault="000D4C9D" w:rsidP="00A6292D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0736FFED" w14:textId="77777777" w:rsidR="000D4C9D" w:rsidRPr="004557EC" w:rsidRDefault="000D4C9D" w:rsidP="00A629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6404D627" w14:textId="77777777" w:rsidR="000D4C9D" w:rsidRPr="004557EC" w:rsidRDefault="000D4C9D" w:rsidP="00A6292D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D4C9D" w:rsidRPr="004557EC" w14:paraId="7893794F" w14:textId="77777777" w:rsidTr="00A6292D">
        <w:trPr>
          <w:trHeight w:val="5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B7549BD" w14:textId="77777777" w:rsidR="000D4C9D" w:rsidRPr="006176E1" w:rsidRDefault="000D4C9D" w:rsidP="00A6292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76E1">
              <w:rPr>
                <w:rFonts w:ascii="Arial" w:hAnsi="Arial" w:cs="Arial"/>
                <w:color w:val="auto"/>
                <w:sz w:val="20"/>
                <w:szCs w:val="20"/>
              </w:rPr>
              <w:t>Prędkość interfejs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D9ADC82" w14:textId="77777777" w:rsidR="000D4C9D" w:rsidRPr="006176E1" w:rsidRDefault="000D4C9D" w:rsidP="00A6292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6176E1">
              <w:rPr>
                <w:rFonts w:ascii="Arial" w:hAnsi="Arial" w:cs="Arial"/>
                <w:color w:val="auto"/>
                <w:sz w:val="20"/>
              </w:rPr>
              <w:t>10 Gbit/s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90A4304" w14:textId="77777777" w:rsidR="000D4C9D" w:rsidRPr="004557EC" w:rsidRDefault="000D4C9D" w:rsidP="00A629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9B9B77C" w14:textId="77777777" w:rsidR="000D4C9D" w:rsidRPr="004557EC" w:rsidRDefault="000D4C9D" w:rsidP="00A629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4C0F161" w14:textId="77777777" w:rsidR="000D4C9D" w:rsidRPr="004557EC" w:rsidRDefault="000D4C9D" w:rsidP="00A629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8F8EE35" w14:textId="77777777" w:rsidR="000D4C9D" w:rsidRPr="004557EC" w:rsidRDefault="000D4C9D" w:rsidP="00A629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20D7242C" w14:textId="77777777" w:rsidR="000D4C9D" w:rsidRPr="004557EC" w:rsidRDefault="000D4C9D" w:rsidP="00A6292D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D4C9D" w:rsidRPr="004557EC" w14:paraId="3EE4A3A1" w14:textId="77777777" w:rsidTr="00A6292D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CA1B6EC" w14:textId="77777777" w:rsidR="000D4C9D" w:rsidRPr="006176E1" w:rsidRDefault="000D4C9D" w:rsidP="00A6292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76E1">
              <w:rPr>
                <w:rFonts w:ascii="Arial" w:hAnsi="Arial" w:cs="Arial"/>
                <w:color w:val="auto"/>
                <w:sz w:val="20"/>
                <w:szCs w:val="20"/>
              </w:rPr>
              <w:t>Pojemność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2F352E0" w14:textId="77777777" w:rsidR="000D4C9D" w:rsidRPr="006176E1" w:rsidRDefault="000D4C9D" w:rsidP="00A6292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6176E1">
              <w:rPr>
                <w:rFonts w:ascii="Arial" w:hAnsi="Arial" w:cs="Arial"/>
                <w:color w:val="auto"/>
                <w:sz w:val="20"/>
              </w:rPr>
              <w:t>1000 GB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BBF3EBA" w14:textId="77777777" w:rsidR="000D4C9D" w:rsidRPr="004557EC" w:rsidRDefault="000D4C9D" w:rsidP="00A6292D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72D66060" w14:textId="77777777" w:rsidR="000D4C9D" w:rsidRPr="004557EC" w:rsidRDefault="000D4C9D" w:rsidP="00A6292D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253C37FD" w14:textId="77777777" w:rsidR="000D4C9D" w:rsidRPr="004557EC" w:rsidRDefault="000D4C9D" w:rsidP="00A629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123CBB28" w14:textId="77777777" w:rsidR="000D4C9D" w:rsidRPr="004557EC" w:rsidRDefault="000D4C9D" w:rsidP="00A629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D4C9D" w:rsidRPr="004557EC" w14:paraId="76ABC202" w14:textId="77777777" w:rsidTr="00A6292D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46636DF" w14:textId="77777777" w:rsidR="000D4C9D" w:rsidRPr="006176E1" w:rsidRDefault="000D4C9D" w:rsidP="00A6292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76E1">
              <w:rPr>
                <w:rFonts w:ascii="Arial" w:hAnsi="Arial" w:cs="Arial"/>
                <w:color w:val="auto"/>
                <w:sz w:val="20"/>
                <w:szCs w:val="20"/>
              </w:rPr>
              <w:t>Szybkość zapis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053EB9E" w14:textId="77777777" w:rsidR="000D4C9D" w:rsidRPr="006176E1" w:rsidRDefault="000D4C9D" w:rsidP="00A6292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6176E1">
              <w:rPr>
                <w:rFonts w:ascii="Arial" w:hAnsi="Arial" w:cs="Arial"/>
                <w:color w:val="auto"/>
                <w:sz w:val="20"/>
              </w:rPr>
              <w:t>1000 MB/s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E82E7BC" w14:textId="77777777" w:rsidR="000D4C9D" w:rsidRPr="000C0E18" w:rsidRDefault="000D4C9D" w:rsidP="00A629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F01013F" w14:textId="77777777" w:rsidR="000D4C9D" w:rsidRPr="000C0E18" w:rsidRDefault="000D4C9D" w:rsidP="00A629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499A1BB" w14:textId="77777777" w:rsidR="000D4C9D" w:rsidRPr="000C0E18" w:rsidRDefault="000D4C9D" w:rsidP="00A629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4DE6697" w14:textId="77777777" w:rsidR="000D4C9D" w:rsidRPr="004557EC" w:rsidRDefault="000D4C9D" w:rsidP="00A629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031278AA" w14:textId="77777777" w:rsidR="000D4C9D" w:rsidRPr="004557EC" w:rsidRDefault="000D4C9D" w:rsidP="00A629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D4C9D" w:rsidRPr="004557EC" w14:paraId="08E50FFD" w14:textId="77777777" w:rsidTr="00A6292D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63EC608" w14:textId="77777777" w:rsidR="000D4C9D" w:rsidRPr="006176E1" w:rsidRDefault="000D4C9D" w:rsidP="00A6292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76E1">
              <w:rPr>
                <w:rFonts w:ascii="Arial" w:hAnsi="Arial" w:cs="Arial"/>
                <w:color w:val="auto"/>
                <w:sz w:val="20"/>
                <w:szCs w:val="20"/>
              </w:rPr>
              <w:t>Szybkość odczy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14002B1" w14:textId="77777777" w:rsidR="000D4C9D" w:rsidRPr="006176E1" w:rsidRDefault="000D4C9D" w:rsidP="00A6292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6176E1">
              <w:rPr>
                <w:rFonts w:ascii="Arial" w:hAnsi="Arial" w:cs="Arial"/>
                <w:color w:val="auto"/>
                <w:sz w:val="20"/>
              </w:rPr>
              <w:t>1050 MB/s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FB3F55A" w14:textId="77777777" w:rsidR="000D4C9D" w:rsidRPr="00350A5F" w:rsidRDefault="000D4C9D" w:rsidP="00A629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5D84840" w14:textId="77777777" w:rsidR="000D4C9D" w:rsidRPr="00350A5F" w:rsidRDefault="000D4C9D" w:rsidP="00A6292D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75588ED2" w14:textId="77777777" w:rsidR="000D4C9D" w:rsidRPr="004557EC" w:rsidRDefault="000D4C9D" w:rsidP="00A629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616C0ABE" w14:textId="77777777" w:rsidR="000D4C9D" w:rsidRPr="004557EC" w:rsidRDefault="000D4C9D" w:rsidP="00A629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D4C9D" w:rsidRPr="004557EC" w14:paraId="0BD52E61" w14:textId="77777777" w:rsidTr="00A6292D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6A32524" w14:textId="77777777" w:rsidR="000D4C9D" w:rsidRPr="006176E1" w:rsidRDefault="000D4C9D" w:rsidP="00A6292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76E1">
              <w:rPr>
                <w:rFonts w:ascii="Arial" w:hAnsi="Arial" w:cs="Arial"/>
                <w:color w:val="auto"/>
                <w:sz w:val="20"/>
                <w:szCs w:val="20"/>
              </w:rPr>
              <w:t>Wytrzymałość na wstrząsy w czasie pracy / spoczynk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BD4B3D0" w14:textId="77777777" w:rsidR="000D4C9D" w:rsidRPr="006176E1" w:rsidRDefault="000D4C9D" w:rsidP="00A6292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6176E1">
              <w:rPr>
                <w:rFonts w:ascii="Arial" w:hAnsi="Arial" w:cs="Arial"/>
                <w:color w:val="auto"/>
                <w:sz w:val="20"/>
              </w:rPr>
              <w:t>1500G / 1500G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A031552" w14:textId="77777777" w:rsidR="000D4C9D" w:rsidRPr="0038195D" w:rsidRDefault="000D4C9D" w:rsidP="00A629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355ADB4" w14:textId="77777777" w:rsidR="000D4C9D" w:rsidRPr="0038195D" w:rsidRDefault="000D4C9D" w:rsidP="00A629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8F58DBC" w14:textId="77777777" w:rsidR="000D4C9D" w:rsidRPr="0038195D" w:rsidRDefault="000D4C9D" w:rsidP="00A629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F4B39BD" w14:textId="77777777" w:rsidR="000D4C9D" w:rsidRPr="004557EC" w:rsidRDefault="000D4C9D" w:rsidP="00A629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33F2FCB3" w14:textId="77777777" w:rsidR="000D4C9D" w:rsidRPr="004557EC" w:rsidRDefault="000D4C9D" w:rsidP="00A629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D4C9D" w:rsidRPr="004557EC" w14:paraId="44373364" w14:textId="77777777" w:rsidTr="00A6292D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C61006E" w14:textId="77777777" w:rsidR="000D4C9D" w:rsidRPr="006176E1" w:rsidRDefault="000D4C9D" w:rsidP="00A6292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76E1">
              <w:rPr>
                <w:rFonts w:ascii="Arial" w:hAnsi="Arial" w:cs="Arial"/>
                <w:color w:val="auto"/>
                <w:sz w:val="20"/>
                <w:szCs w:val="20"/>
              </w:rPr>
              <w:t>Zastosowane technologi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05A307D" w14:textId="77777777" w:rsidR="000D4C9D" w:rsidRPr="006176E1" w:rsidRDefault="000D4C9D" w:rsidP="00A6292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proofErr w:type="spellStart"/>
            <w:r w:rsidRPr="006176E1">
              <w:rPr>
                <w:rFonts w:ascii="Arial" w:hAnsi="Arial" w:cs="Arial"/>
                <w:color w:val="auto"/>
                <w:sz w:val="20"/>
              </w:rPr>
              <w:t>NVMe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F02EB8D" w14:textId="77777777" w:rsidR="000D4C9D" w:rsidRPr="004557EC" w:rsidRDefault="000D4C9D" w:rsidP="00A6292D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4E134648" w14:textId="77777777" w:rsidR="000D4C9D" w:rsidRPr="004557EC" w:rsidRDefault="000D4C9D" w:rsidP="00A6292D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47C1A03" w14:textId="77777777" w:rsidR="000D4C9D" w:rsidRPr="004557EC" w:rsidRDefault="000D4C9D" w:rsidP="00A629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37FEC779" w14:textId="77777777" w:rsidR="000D4C9D" w:rsidRPr="004557EC" w:rsidRDefault="000D4C9D" w:rsidP="00A629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D4C9D" w:rsidRPr="004557EC" w14:paraId="586B2AF1" w14:textId="77777777" w:rsidTr="00A6292D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4BB5348" w14:textId="77777777" w:rsidR="000D4C9D" w:rsidRPr="006176E1" w:rsidRDefault="000D4C9D" w:rsidP="00A6292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76E1">
              <w:rPr>
                <w:rFonts w:ascii="Arial" w:hAnsi="Arial" w:cs="Arial"/>
                <w:color w:val="auto"/>
                <w:sz w:val="20"/>
                <w:szCs w:val="20"/>
              </w:rPr>
              <w:t>Cechy dodatkow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1769D5C" w14:textId="77777777" w:rsidR="000D4C9D" w:rsidRPr="006176E1" w:rsidRDefault="000D4C9D" w:rsidP="00A6292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76E1">
              <w:rPr>
                <w:rFonts w:ascii="Arial" w:hAnsi="Arial" w:cs="Arial"/>
                <w:color w:val="auto"/>
                <w:sz w:val="20"/>
                <w:szCs w:val="20"/>
              </w:rPr>
              <w:t>256-bitowe szyfrowanie danych AES</w:t>
            </w:r>
          </w:p>
          <w:p w14:paraId="6E7FD911" w14:textId="77777777" w:rsidR="000D4C9D" w:rsidRPr="006176E1" w:rsidRDefault="000D4C9D" w:rsidP="00A6292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6176E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urzoodporony</w:t>
            </w:r>
            <w:proofErr w:type="spellEnd"/>
          </w:p>
          <w:p w14:paraId="39B74AC0" w14:textId="77777777" w:rsidR="000D4C9D" w:rsidRPr="006176E1" w:rsidRDefault="000D4C9D" w:rsidP="00A6292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76E1">
              <w:rPr>
                <w:rFonts w:ascii="Arial" w:hAnsi="Arial" w:cs="Arial"/>
                <w:color w:val="auto"/>
                <w:sz w:val="20"/>
                <w:szCs w:val="20"/>
              </w:rPr>
              <w:t>wodoodporny</w:t>
            </w:r>
          </w:p>
          <w:p w14:paraId="47BB7F0B" w14:textId="77777777" w:rsidR="000D4C9D" w:rsidRPr="006176E1" w:rsidRDefault="000D4C9D" w:rsidP="00A6292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proofErr w:type="spellStart"/>
            <w:r w:rsidRPr="006176E1">
              <w:rPr>
                <w:rFonts w:ascii="Arial" w:hAnsi="Arial" w:cs="Arial"/>
                <w:color w:val="auto"/>
                <w:sz w:val="20"/>
              </w:rPr>
              <w:t>oczko</w:t>
            </w:r>
            <w:proofErr w:type="spellEnd"/>
            <w:r w:rsidRPr="006176E1">
              <w:rPr>
                <w:rFonts w:ascii="Arial" w:hAnsi="Arial" w:cs="Arial"/>
                <w:color w:val="auto"/>
                <w:sz w:val="20"/>
              </w:rPr>
              <w:t xml:space="preserve"> </w:t>
            </w:r>
            <w:proofErr w:type="spellStart"/>
            <w:r w:rsidRPr="006176E1">
              <w:rPr>
                <w:rFonts w:ascii="Arial" w:hAnsi="Arial" w:cs="Arial"/>
                <w:color w:val="auto"/>
                <w:sz w:val="20"/>
              </w:rPr>
              <w:t>na</w:t>
            </w:r>
            <w:proofErr w:type="spellEnd"/>
            <w:r w:rsidRPr="006176E1">
              <w:rPr>
                <w:rFonts w:ascii="Arial" w:hAnsi="Arial" w:cs="Arial"/>
                <w:color w:val="auto"/>
                <w:sz w:val="20"/>
              </w:rPr>
              <w:t xml:space="preserve"> </w:t>
            </w:r>
            <w:proofErr w:type="spellStart"/>
            <w:r w:rsidRPr="006176E1">
              <w:rPr>
                <w:rFonts w:ascii="Arial" w:hAnsi="Arial" w:cs="Arial"/>
                <w:color w:val="auto"/>
                <w:sz w:val="20"/>
              </w:rPr>
              <w:t>pasek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F0593EC" w14:textId="77777777" w:rsidR="000D4C9D" w:rsidRPr="0038195D" w:rsidRDefault="000D4C9D" w:rsidP="00A629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408B727" w14:textId="77777777" w:rsidR="000D4C9D" w:rsidRPr="0038195D" w:rsidRDefault="000D4C9D" w:rsidP="00A629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D6714BB" w14:textId="77777777" w:rsidR="000D4C9D" w:rsidRPr="0038195D" w:rsidRDefault="000D4C9D" w:rsidP="00A629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693214C" w14:textId="77777777" w:rsidR="000D4C9D" w:rsidRPr="004557EC" w:rsidRDefault="000D4C9D" w:rsidP="00A629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357158DF" w14:textId="77777777" w:rsidR="000D4C9D" w:rsidRPr="004557EC" w:rsidRDefault="000D4C9D" w:rsidP="00A629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D4C9D" w:rsidRPr="004557EC" w14:paraId="75E100AA" w14:textId="77777777" w:rsidTr="00A6292D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25B47C7" w14:textId="77777777" w:rsidR="000D4C9D" w:rsidRPr="006176E1" w:rsidRDefault="000D4C9D" w:rsidP="00A6292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76E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olor dominując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2DD6A2C" w14:textId="77777777" w:rsidR="000D4C9D" w:rsidRPr="006176E1" w:rsidRDefault="000D4C9D" w:rsidP="00A6292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proofErr w:type="spellStart"/>
            <w:r w:rsidRPr="006176E1">
              <w:rPr>
                <w:rFonts w:ascii="Arial" w:hAnsi="Arial" w:cs="Arial"/>
                <w:color w:val="auto"/>
                <w:sz w:val="20"/>
              </w:rPr>
              <w:t>Czarny</w:t>
            </w:r>
            <w:proofErr w:type="spellEnd"/>
            <w:r>
              <w:rPr>
                <w:rFonts w:ascii="Arial" w:hAnsi="Arial" w:cs="Arial"/>
                <w:color w:val="auto"/>
                <w:sz w:val="20"/>
              </w:rPr>
              <w:t>/</w:t>
            </w:r>
            <w:proofErr w:type="spellStart"/>
            <w:r>
              <w:rPr>
                <w:rFonts w:ascii="Arial" w:hAnsi="Arial" w:cs="Arial"/>
                <w:color w:val="auto"/>
                <w:sz w:val="20"/>
              </w:rPr>
              <w:t>szary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33EDB66" w14:textId="77777777" w:rsidR="000D4C9D" w:rsidRPr="00350A5F" w:rsidRDefault="000D4C9D" w:rsidP="00A629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D73A17C" w14:textId="77777777" w:rsidR="000D4C9D" w:rsidRPr="00350A5F" w:rsidRDefault="000D4C9D" w:rsidP="00A6292D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1806EC30" w14:textId="77777777" w:rsidR="000D4C9D" w:rsidRPr="004557EC" w:rsidRDefault="000D4C9D" w:rsidP="00A629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5C9FB49E" w14:textId="77777777" w:rsidR="000D4C9D" w:rsidRPr="004557EC" w:rsidRDefault="000D4C9D" w:rsidP="00A629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D4C9D" w:rsidRPr="004557EC" w14:paraId="3BB573EC" w14:textId="77777777" w:rsidTr="00A6292D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3E36FD8" w14:textId="77777777" w:rsidR="000D4C9D" w:rsidRPr="006176E1" w:rsidRDefault="000D4C9D" w:rsidP="00A6292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76E1">
              <w:rPr>
                <w:rFonts w:ascii="Arial" w:hAnsi="Arial" w:cs="Arial"/>
                <w:color w:val="auto"/>
                <w:sz w:val="20"/>
                <w:szCs w:val="20"/>
              </w:rPr>
              <w:t>Wymiary i wag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746957F" w14:textId="77777777" w:rsidR="000D4C9D" w:rsidRPr="006176E1" w:rsidRDefault="000D4C9D" w:rsidP="00A6292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6176E1">
              <w:rPr>
                <w:rFonts w:ascii="Arial" w:hAnsi="Arial" w:cs="Arial"/>
                <w:color w:val="auto"/>
                <w:sz w:val="20"/>
                <w:lang w:val="pl-PL"/>
              </w:rPr>
              <w:t>Nie więcej niż 9x53x101 mm, 80g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9E215C8" w14:textId="77777777" w:rsidR="000D4C9D" w:rsidRPr="006176E1" w:rsidRDefault="000D4C9D" w:rsidP="00A629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16A8209" w14:textId="77777777" w:rsidR="000D4C9D" w:rsidRPr="006176E1" w:rsidRDefault="000D4C9D" w:rsidP="00A629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E0B47B8" w14:textId="77777777" w:rsidR="000D4C9D" w:rsidRPr="006176E1" w:rsidRDefault="000D4C9D" w:rsidP="00A629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1CB3D61" w14:textId="77777777" w:rsidR="000D4C9D" w:rsidRPr="004557EC" w:rsidRDefault="000D4C9D" w:rsidP="00A629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2CFE8808" w14:textId="77777777" w:rsidR="000D4C9D" w:rsidRPr="004557EC" w:rsidRDefault="000D4C9D" w:rsidP="00A629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D4C9D" w:rsidRPr="004557EC" w14:paraId="7BB023C9" w14:textId="77777777" w:rsidTr="00A6292D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B2CF67B" w14:textId="77777777" w:rsidR="000D4C9D" w:rsidRPr="006176E1" w:rsidRDefault="000D4C9D" w:rsidP="00A6292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76E1">
              <w:rPr>
                <w:rFonts w:ascii="Arial" w:hAnsi="Arial" w:cs="Arial"/>
                <w:color w:val="auto"/>
                <w:sz w:val="20"/>
                <w:szCs w:val="20"/>
              </w:rPr>
              <w:t>Okres gwarancji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6F8AD0B" w14:textId="77777777" w:rsidR="000D4C9D" w:rsidRPr="006176E1" w:rsidRDefault="000D4C9D" w:rsidP="00A6292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proofErr w:type="spellStart"/>
            <w:r w:rsidRPr="006176E1">
              <w:rPr>
                <w:rFonts w:ascii="Arial" w:hAnsi="Arial" w:cs="Arial"/>
                <w:color w:val="auto"/>
                <w:sz w:val="20"/>
              </w:rPr>
              <w:t>Przynajmniej</w:t>
            </w:r>
            <w:proofErr w:type="spellEnd"/>
            <w:r w:rsidRPr="006176E1">
              <w:rPr>
                <w:rFonts w:ascii="Arial" w:hAnsi="Arial" w:cs="Arial"/>
                <w:color w:val="auto"/>
                <w:sz w:val="20"/>
              </w:rPr>
              <w:t xml:space="preserve"> 5 </w:t>
            </w:r>
            <w:proofErr w:type="spellStart"/>
            <w:r w:rsidRPr="006176E1">
              <w:rPr>
                <w:rFonts w:ascii="Arial" w:hAnsi="Arial" w:cs="Arial"/>
                <w:color w:val="auto"/>
                <w:sz w:val="20"/>
              </w:rPr>
              <w:t>lat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D13491A" w14:textId="77777777" w:rsidR="000D4C9D" w:rsidRPr="004557EC" w:rsidRDefault="000D4C9D" w:rsidP="00A6292D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77E83692" w14:textId="77777777" w:rsidR="000D4C9D" w:rsidRPr="004557EC" w:rsidRDefault="000D4C9D" w:rsidP="00A6292D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22826DDC" w14:textId="77777777" w:rsidR="000D4C9D" w:rsidRPr="004557EC" w:rsidRDefault="000D4C9D" w:rsidP="00A629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00BD5D47" w14:textId="77777777" w:rsidR="000D4C9D" w:rsidRPr="004557EC" w:rsidRDefault="000D4C9D" w:rsidP="00A629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</w:tbl>
    <w:p w14:paraId="2F59E2AA" w14:textId="77777777" w:rsidR="000D4C9D" w:rsidRDefault="000D4C9D" w:rsidP="000D4C9D">
      <w:pPr>
        <w:jc w:val="right"/>
        <w:rPr>
          <w:rFonts w:ascii="Arial" w:hAnsi="Arial" w:cs="Arial"/>
          <w:sz w:val="20"/>
          <w:szCs w:val="20"/>
        </w:rPr>
      </w:pPr>
      <w:r w:rsidRPr="002C1A79">
        <w:rPr>
          <w:rFonts w:ascii="Arial" w:hAnsi="Arial" w:cs="Arial"/>
          <w:sz w:val="20"/>
          <w:szCs w:val="20"/>
        </w:rPr>
        <w:t>*wypełnia Wykonawca</w:t>
      </w:r>
    </w:p>
    <w:p w14:paraId="1DEBA328" w14:textId="77777777" w:rsidR="000D4C9D" w:rsidRPr="009F1E55" w:rsidRDefault="000D4C9D" w:rsidP="000D4C9D">
      <w:pPr>
        <w:jc w:val="center"/>
        <w:rPr>
          <w:rFonts w:ascii="Arial" w:hAnsi="Arial" w:cs="Arial"/>
          <w:b/>
          <w:sz w:val="20"/>
          <w:szCs w:val="20"/>
        </w:rPr>
      </w:pPr>
    </w:p>
    <w:p w14:paraId="73DEF092" w14:textId="77777777" w:rsidR="000D4C9D" w:rsidRPr="000D4C9D" w:rsidRDefault="000D4C9D" w:rsidP="000D4C9D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0D4C9D">
        <w:rPr>
          <w:rFonts w:ascii="Arial" w:hAnsi="Arial" w:cs="Arial"/>
          <w:b/>
          <w:sz w:val="20"/>
          <w:szCs w:val="20"/>
        </w:rPr>
        <w:t>Dysk SSD –  1 szt.</w:t>
      </w:r>
    </w:p>
    <w:tbl>
      <w:tblPr>
        <w:tblStyle w:val="TableNormal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0D4C9D" w:rsidRPr="004557EC" w14:paraId="1CF1214A" w14:textId="77777777" w:rsidTr="00A6292D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4AC01656" w14:textId="77777777" w:rsidR="000D4C9D" w:rsidRPr="004557EC" w:rsidRDefault="000D4C9D" w:rsidP="00A6292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4625C07A" w14:textId="77777777" w:rsidR="000D4C9D" w:rsidRPr="004557EC" w:rsidRDefault="000D4C9D" w:rsidP="00A6292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3155DCFE" w14:textId="77777777" w:rsidR="000D4C9D" w:rsidRPr="004557EC" w:rsidRDefault="000D4C9D" w:rsidP="00A6292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460BB97D" w14:textId="77777777" w:rsidR="000D4C9D" w:rsidRPr="004557EC" w:rsidRDefault="000D4C9D" w:rsidP="00A6292D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4AD7D99C" w14:textId="77777777" w:rsidR="000D4C9D" w:rsidRPr="004557EC" w:rsidRDefault="000D4C9D" w:rsidP="00A6292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55C41069" w14:textId="77777777" w:rsidR="000D4C9D" w:rsidRPr="004557EC" w:rsidRDefault="000D4C9D" w:rsidP="00A6292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5DB664B5" w14:textId="77777777" w:rsidR="000D4C9D" w:rsidRPr="004557EC" w:rsidRDefault="000D4C9D" w:rsidP="00A6292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3942686B" w14:textId="77777777" w:rsidR="000D4C9D" w:rsidRPr="004557EC" w:rsidRDefault="000D4C9D" w:rsidP="00A6292D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</w:rPr>
              <w:t xml:space="preserve">Minimalne </w:t>
            </w:r>
            <w:r>
              <w:rPr>
                <w:rFonts w:ascii="Arial" w:hAnsi="Arial" w:cs="Arial"/>
                <w:sz w:val="20"/>
              </w:rPr>
              <w:t>wymagania</w:t>
            </w:r>
            <w:r w:rsidRPr="004557EC">
              <w:rPr>
                <w:rFonts w:ascii="Arial" w:hAnsi="Arial" w:cs="Arial"/>
                <w:sz w:val="20"/>
              </w:rPr>
              <w:t xml:space="preserve">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43ACA398" w14:textId="77777777" w:rsidR="000D4C9D" w:rsidRPr="00994CB9" w:rsidRDefault="000D4C9D" w:rsidP="00A6292D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994CB9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510CC613" w14:textId="77777777" w:rsidR="000D4C9D" w:rsidRPr="00994CB9" w:rsidRDefault="000D4C9D" w:rsidP="00A6292D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7217A828" w14:textId="77777777" w:rsidR="000D4C9D" w:rsidRPr="00994CB9" w:rsidRDefault="000D4C9D" w:rsidP="00A6292D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>w niniejszych pozycjach (jeśli dotyczy lub jest to możliwe) należy podać unikalny numer części, modułu bądź licencji nadawany przez producenta w sposób umożliwiający jednoznaczna identyfikację w celu weryfikacji parametrów technicznych. W przypadku gdy producent składowej  jest inny niż całego zestawu należy też podać nazwę producenta</w:t>
            </w:r>
          </w:p>
          <w:p w14:paraId="109AFDE5" w14:textId="77777777" w:rsidR="000D4C9D" w:rsidRDefault="000D4C9D" w:rsidP="00A6292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EF428B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250AFB4E" w14:textId="77777777" w:rsidR="000D4C9D" w:rsidRPr="00EF428B" w:rsidRDefault="000D4C9D" w:rsidP="00A6292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3157B342" w14:textId="77777777" w:rsidR="000D4C9D" w:rsidRPr="003630BC" w:rsidRDefault="000D4C9D" w:rsidP="00A6292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 xml:space="preserve">Producent: 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0C84AF3D" w14:textId="77777777" w:rsidR="000D4C9D" w:rsidRPr="003630BC" w:rsidRDefault="000D4C9D" w:rsidP="00A629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3630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9437CD8" w14:textId="77777777" w:rsidR="000D4C9D" w:rsidRPr="003630BC" w:rsidRDefault="000D4C9D" w:rsidP="00A6292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>Typ / Model: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0D194177" w14:textId="77777777" w:rsidR="000D4C9D" w:rsidRPr="004557EC" w:rsidRDefault="000D4C9D" w:rsidP="00A6292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         Należy podać</w:t>
            </w:r>
          </w:p>
        </w:tc>
      </w:tr>
      <w:tr w:rsidR="000D4C9D" w:rsidRPr="004557EC" w14:paraId="496E47B2" w14:textId="77777777" w:rsidTr="00A6292D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6996CA0E" w14:textId="77777777" w:rsidR="000D4C9D" w:rsidRPr="004557EC" w:rsidRDefault="000D4C9D" w:rsidP="00A62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58D26170" w14:textId="77777777" w:rsidR="000D4C9D" w:rsidRPr="004557EC" w:rsidRDefault="000D4C9D" w:rsidP="00A62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19F0E42D" w14:textId="77777777" w:rsidR="000D4C9D" w:rsidRPr="004557EC" w:rsidRDefault="000D4C9D" w:rsidP="00A6292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leży podać o</w:t>
            </w:r>
            <w:r w:rsidRPr="004557EC">
              <w:rPr>
                <w:rFonts w:ascii="Arial" w:hAnsi="Arial" w:cs="Arial"/>
                <w:sz w:val="20"/>
              </w:rPr>
              <w:t>ferowane parametry*</w:t>
            </w:r>
          </w:p>
        </w:tc>
      </w:tr>
      <w:tr w:rsidR="000D4C9D" w:rsidRPr="004557EC" w14:paraId="5F317F3C" w14:textId="77777777" w:rsidTr="00A6292D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6C15E18" w14:textId="77777777" w:rsidR="000D4C9D" w:rsidRPr="004557EC" w:rsidRDefault="000D4C9D" w:rsidP="00A6292D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3437DCE" w14:textId="77777777" w:rsidR="000D4C9D" w:rsidRPr="000C0E18" w:rsidRDefault="000D4C9D" w:rsidP="00A6292D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Dysk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SSD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F3E45CB" w14:textId="77777777" w:rsidR="000D4C9D" w:rsidRPr="000C0E18" w:rsidRDefault="000D4C9D" w:rsidP="00A629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3083D30" w14:textId="77777777" w:rsidR="000D4C9D" w:rsidRPr="000C0E18" w:rsidRDefault="000D4C9D" w:rsidP="00A629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E201601" w14:textId="77777777" w:rsidR="000D4C9D" w:rsidRPr="000C0E18" w:rsidRDefault="000D4C9D" w:rsidP="00A629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FF90DB7" w14:textId="77777777" w:rsidR="000D4C9D" w:rsidRPr="004557EC" w:rsidRDefault="000D4C9D" w:rsidP="00A629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708FFEDE" w14:textId="77777777" w:rsidR="000D4C9D" w:rsidRPr="004557EC" w:rsidRDefault="000D4C9D" w:rsidP="00A6292D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lastRenderedPageBreak/>
              <w:t>Należy podać</w:t>
            </w:r>
          </w:p>
        </w:tc>
      </w:tr>
      <w:tr w:rsidR="000D4C9D" w:rsidRPr="004557EC" w14:paraId="575F0414" w14:textId="77777777" w:rsidTr="00A6292D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8EB12EB" w14:textId="77777777" w:rsidR="000D4C9D" w:rsidRPr="004557EC" w:rsidRDefault="000D4C9D" w:rsidP="00A6292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Format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D4166FC" w14:textId="77777777" w:rsidR="000D4C9D" w:rsidRPr="00350A5F" w:rsidRDefault="000D4C9D" w:rsidP="00A6292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,5”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118B26F" w14:textId="77777777" w:rsidR="000D4C9D" w:rsidRPr="00350A5F" w:rsidRDefault="000D4C9D" w:rsidP="00A629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B81FA7A" w14:textId="77777777" w:rsidR="000D4C9D" w:rsidRPr="00350A5F" w:rsidRDefault="000D4C9D" w:rsidP="00A6292D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44731654" w14:textId="77777777" w:rsidR="000D4C9D" w:rsidRPr="004557EC" w:rsidRDefault="000D4C9D" w:rsidP="00A629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0E2C5FAC" w14:textId="77777777" w:rsidR="000D4C9D" w:rsidRPr="004557EC" w:rsidRDefault="000D4C9D" w:rsidP="00A6292D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D4C9D" w:rsidRPr="004557EC" w14:paraId="344BFB34" w14:textId="77777777" w:rsidTr="00A6292D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32C4EC0" w14:textId="77777777" w:rsidR="000D4C9D" w:rsidRPr="004557EC" w:rsidRDefault="000D4C9D" w:rsidP="00A6292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nterfejs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5D613A4" w14:textId="77777777" w:rsidR="000D4C9D" w:rsidRPr="00E67C40" w:rsidRDefault="000D4C9D" w:rsidP="00A6292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B01D3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Serial ATA III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0BC1FAC" w14:textId="77777777" w:rsidR="000D4C9D" w:rsidRPr="00E67C40" w:rsidRDefault="000D4C9D" w:rsidP="00A629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C17B997" w14:textId="77777777" w:rsidR="000D4C9D" w:rsidRPr="00E67C40" w:rsidRDefault="000D4C9D" w:rsidP="00A629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537A0DC" w14:textId="77777777" w:rsidR="000D4C9D" w:rsidRPr="00E67C40" w:rsidRDefault="000D4C9D" w:rsidP="00A629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222F669" w14:textId="77777777" w:rsidR="000D4C9D" w:rsidRPr="004557EC" w:rsidRDefault="000D4C9D" w:rsidP="00A629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1253CF7F" w14:textId="77777777" w:rsidR="000D4C9D" w:rsidRPr="004557EC" w:rsidRDefault="000D4C9D" w:rsidP="00A6292D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D4C9D" w:rsidRPr="004557EC" w14:paraId="1334A5B3" w14:textId="77777777" w:rsidTr="00A6292D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1F0CFFB" w14:textId="77777777" w:rsidR="000D4C9D" w:rsidRPr="006728FC" w:rsidRDefault="000D4C9D" w:rsidP="00A6292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ojemność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E67C512" w14:textId="77777777" w:rsidR="000D4C9D" w:rsidRPr="006728FC" w:rsidRDefault="000D4C9D" w:rsidP="00A6292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1000 GB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E002B2B" w14:textId="77777777" w:rsidR="000D4C9D" w:rsidRPr="004557EC" w:rsidRDefault="000D4C9D" w:rsidP="00A6292D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0784CC31" w14:textId="77777777" w:rsidR="000D4C9D" w:rsidRPr="004557EC" w:rsidRDefault="000D4C9D" w:rsidP="00A629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0C9A36CA" w14:textId="77777777" w:rsidR="000D4C9D" w:rsidRPr="004557EC" w:rsidRDefault="000D4C9D" w:rsidP="00A629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D4C9D" w:rsidRPr="004557EC" w14:paraId="61A7555F" w14:textId="77777777" w:rsidTr="00A6292D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5C56DFC" w14:textId="77777777" w:rsidR="000D4C9D" w:rsidRPr="006728FC" w:rsidRDefault="000D4C9D" w:rsidP="00A6292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1D3B">
              <w:rPr>
                <w:rFonts w:ascii="Arial" w:hAnsi="Arial" w:cs="Arial"/>
                <w:color w:val="auto"/>
                <w:sz w:val="20"/>
                <w:szCs w:val="20"/>
              </w:rPr>
              <w:t>Szybkość odczy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21951F5" w14:textId="77777777" w:rsidR="000D4C9D" w:rsidRPr="006728FC" w:rsidRDefault="000D4C9D" w:rsidP="00A6292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 xml:space="preserve">Minimum </w:t>
            </w:r>
            <w:r w:rsidRPr="00B01D3B">
              <w:rPr>
                <w:rFonts w:ascii="Arial" w:hAnsi="Arial" w:cs="Arial"/>
                <w:sz w:val="20"/>
                <w:lang w:val="pl-PL"/>
              </w:rPr>
              <w:t>560 MB/s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06A160D" w14:textId="77777777" w:rsidR="000D4C9D" w:rsidRPr="004557EC" w:rsidRDefault="000D4C9D" w:rsidP="00A629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0DC8F5F" w14:textId="77777777" w:rsidR="000D4C9D" w:rsidRPr="004557EC" w:rsidRDefault="000D4C9D" w:rsidP="00A6292D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2874EE28" w14:textId="77777777" w:rsidR="000D4C9D" w:rsidRPr="004557EC" w:rsidRDefault="000D4C9D" w:rsidP="00A629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28E12DD0" w14:textId="77777777" w:rsidR="000D4C9D" w:rsidRPr="004557EC" w:rsidRDefault="000D4C9D" w:rsidP="00A6292D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D4C9D" w:rsidRPr="004557EC" w14:paraId="5ECD1202" w14:textId="77777777" w:rsidTr="00A6292D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B8306AC" w14:textId="77777777" w:rsidR="000D4C9D" w:rsidRPr="006728FC" w:rsidRDefault="000D4C9D" w:rsidP="00A6292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1D3B">
              <w:rPr>
                <w:rFonts w:ascii="Arial" w:hAnsi="Arial" w:cs="Arial"/>
                <w:color w:val="auto"/>
                <w:sz w:val="20"/>
                <w:szCs w:val="20"/>
              </w:rPr>
              <w:t>Szybkość zapis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CA3DEE3" w14:textId="77777777" w:rsidR="000D4C9D" w:rsidRPr="006728FC" w:rsidRDefault="000D4C9D" w:rsidP="00A6292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 xml:space="preserve">Minimum </w:t>
            </w:r>
            <w:r w:rsidRPr="00B01D3B">
              <w:rPr>
                <w:rFonts w:ascii="Arial" w:hAnsi="Arial" w:cs="Arial"/>
                <w:sz w:val="20"/>
                <w:lang w:val="pl-PL"/>
              </w:rPr>
              <w:t>510 MB/s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5AA5B3E" w14:textId="77777777" w:rsidR="000D4C9D" w:rsidRPr="004557EC" w:rsidRDefault="000D4C9D" w:rsidP="00A6292D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037B3CE2" w14:textId="77777777" w:rsidR="000D4C9D" w:rsidRPr="004557EC" w:rsidRDefault="000D4C9D" w:rsidP="00A629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29DB5809" w14:textId="77777777" w:rsidR="000D4C9D" w:rsidRPr="004557EC" w:rsidRDefault="000D4C9D" w:rsidP="00A629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D4C9D" w:rsidRPr="004557EC" w14:paraId="4CE03641" w14:textId="77777777" w:rsidTr="00A6292D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C38AE2A" w14:textId="77777777" w:rsidR="000D4C9D" w:rsidRPr="006728FC" w:rsidRDefault="000D4C9D" w:rsidP="00A6292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1D3B">
              <w:rPr>
                <w:rFonts w:ascii="Arial" w:hAnsi="Arial" w:cs="Arial"/>
                <w:color w:val="auto"/>
                <w:sz w:val="20"/>
                <w:szCs w:val="20"/>
              </w:rPr>
              <w:t>Niezawodność MTBF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57E807D" w14:textId="77777777" w:rsidR="000D4C9D" w:rsidRPr="00B01D3B" w:rsidRDefault="000D4C9D" w:rsidP="00A6292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 xml:space="preserve">Minimum </w:t>
            </w:r>
            <w:r w:rsidRPr="00B01D3B">
              <w:rPr>
                <w:rFonts w:ascii="Arial" w:hAnsi="Arial" w:cs="Arial"/>
                <w:sz w:val="20"/>
                <w:lang w:val="pl-PL"/>
              </w:rPr>
              <w:t>1800000 godz.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113FF60" w14:textId="77777777" w:rsidR="000D4C9D" w:rsidRPr="004557EC" w:rsidRDefault="000D4C9D" w:rsidP="00A6292D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7738AFAF" w14:textId="77777777" w:rsidR="000D4C9D" w:rsidRPr="004557EC" w:rsidRDefault="000D4C9D" w:rsidP="00A629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54B8B40D" w14:textId="77777777" w:rsidR="000D4C9D" w:rsidRPr="004557EC" w:rsidRDefault="000D4C9D" w:rsidP="00A6292D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D4C9D" w:rsidRPr="004557EC" w14:paraId="5A25D20C" w14:textId="77777777" w:rsidTr="00A6292D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08E4C28" w14:textId="77777777" w:rsidR="000D4C9D" w:rsidRPr="006728FC" w:rsidRDefault="000D4C9D" w:rsidP="00A6292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01D3B">
              <w:rPr>
                <w:rFonts w:ascii="Arial" w:hAnsi="Arial" w:cs="Arial"/>
                <w:color w:val="auto"/>
                <w:sz w:val="20"/>
                <w:szCs w:val="20"/>
              </w:rPr>
              <w:t>TBW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E0C6DA0" w14:textId="77777777" w:rsidR="000D4C9D" w:rsidRPr="006728FC" w:rsidRDefault="000D4C9D" w:rsidP="00A6292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B01D3B">
              <w:rPr>
                <w:rFonts w:ascii="Arial" w:hAnsi="Arial" w:cs="Arial"/>
                <w:sz w:val="20"/>
                <w:lang w:val="pl-PL"/>
              </w:rPr>
              <w:t>360 TB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DD67DD3" w14:textId="77777777" w:rsidR="000D4C9D" w:rsidRPr="004557EC" w:rsidRDefault="000D4C9D" w:rsidP="00A6292D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68A5D44D" w14:textId="77777777" w:rsidR="000D4C9D" w:rsidRPr="004557EC" w:rsidRDefault="000D4C9D" w:rsidP="00A629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3CCE8735" w14:textId="77777777" w:rsidR="000D4C9D" w:rsidRPr="004557EC" w:rsidRDefault="000D4C9D" w:rsidP="00A6292D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D4C9D" w:rsidRPr="004557EC" w14:paraId="0D22A258" w14:textId="77777777" w:rsidTr="00A6292D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7F7EF5F" w14:textId="77777777" w:rsidR="000D4C9D" w:rsidRPr="006728FC" w:rsidRDefault="000D4C9D" w:rsidP="00A6292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olor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DA7079E" w14:textId="77777777" w:rsidR="000D4C9D" w:rsidRPr="006728FC" w:rsidRDefault="000D4C9D" w:rsidP="00A6292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Czarn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BDC3F33" w14:textId="77777777" w:rsidR="000D4C9D" w:rsidRPr="004557EC" w:rsidRDefault="000D4C9D" w:rsidP="00A6292D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1B713250" w14:textId="77777777" w:rsidR="000D4C9D" w:rsidRPr="004557EC" w:rsidRDefault="000D4C9D" w:rsidP="00A629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60A3F609" w14:textId="77777777" w:rsidR="000D4C9D" w:rsidRPr="004557EC" w:rsidRDefault="000D4C9D" w:rsidP="00A6292D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D4C9D" w:rsidRPr="004557EC" w14:paraId="00E97EE9" w14:textId="77777777" w:rsidTr="00A6292D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4BAD31A" w14:textId="77777777" w:rsidR="000D4C9D" w:rsidRPr="006728FC" w:rsidRDefault="000D4C9D" w:rsidP="00A6292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28FC">
              <w:rPr>
                <w:rFonts w:ascii="Arial" w:hAnsi="Arial" w:cs="Arial"/>
                <w:color w:val="auto"/>
                <w:sz w:val="20"/>
                <w:szCs w:val="20"/>
              </w:rPr>
              <w:t>Gwaran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E414AB7" w14:textId="77777777" w:rsidR="000D4C9D" w:rsidRPr="006728FC" w:rsidRDefault="000D4C9D" w:rsidP="00A6292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6728FC">
              <w:rPr>
                <w:rFonts w:ascii="Arial" w:hAnsi="Arial" w:cs="Arial"/>
                <w:sz w:val="20"/>
                <w:lang w:val="pl-PL"/>
              </w:rPr>
              <w:t xml:space="preserve">Minimum </w:t>
            </w:r>
            <w:r>
              <w:rPr>
                <w:rFonts w:ascii="Arial" w:hAnsi="Arial" w:cs="Arial"/>
                <w:sz w:val="20"/>
                <w:lang w:val="pl-PL"/>
              </w:rPr>
              <w:t>5 lat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9DBFFC8" w14:textId="77777777" w:rsidR="000D4C9D" w:rsidRPr="004557EC" w:rsidRDefault="000D4C9D" w:rsidP="00A6292D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07F0896E" w14:textId="77777777" w:rsidR="000D4C9D" w:rsidRPr="004557EC" w:rsidRDefault="000D4C9D" w:rsidP="00A6292D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  <w:p w14:paraId="31D4F87C" w14:textId="77777777" w:rsidR="000D4C9D" w:rsidRPr="004557EC" w:rsidRDefault="000D4C9D" w:rsidP="00A629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524D7760" w14:textId="77777777" w:rsidR="000D4C9D" w:rsidRPr="004557EC" w:rsidRDefault="000D4C9D" w:rsidP="00A629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</w:tbl>
    <w:p w14:paraId="18B66CBD" w14:textId="77777777" w:rsidR="000D4C9D" w:rsidRDefault="000D4C9D" w:rsidP="000D4C9D">
      <w:pPr>
        <w:jc w:val="right"/>
        <w:rPr>
          <w:rFonts w:ascii="Arial" w:hAnsi="Arial" w:cs="Arial"/>
          <w:sz w:val="20"/>
          <w:szCs w:val="20"/>
        </w:rPr>
      </w:pPr>
      <w:r w:rsidRPr="002C1A79">
        <w:rPr>
          <w:rFonts w:ascii="Arial" w:hAnsi="Arial" w:cs="Arial"/>
          <w:sz w:val="20"/>
          <w:szCs w:val="20"/>
        </w:rPr>
        <w:t>*wypełnia Wykonawca</w:t>
      </w:r>
    </w:p>
    <w:p w14:paraId="29765C10" w14:textId="77777777" w:rsidR="000D4C9D" w:rsidRDefault="000D4C9D" w:rsidP="000D4C9D">
      <w:pPr>
        <w:rPr>
          <w:rFonts w:ascii="Arial" w:hAnsi="Arial" w:cs="Arial"/>
          <w:b/>
          <w:sz w:val="20"/>
          <w:szCs w:val="20"/>
        </w:rPr>
      </w:pPr>
    </w:p>
    <w:p w14:paraId="22C20F74" w14:textId="37523ACC" w:rsidR="000D4C9D" w:rsidRDefault="000D4C9D" w:rsidP="000D4C9D">
      <w:pPr>
        <w:jc w:val="center"/>
        <w:rPr>
          <w:rFonts w:ascii="Arial" w:hAnsi="Arial" w:cs="Arial"/>
          <w:b/>
          <w:sz w:val="20"/>
          <w:szCs w:val="20"/>
        </w:rPr>
      </w:pPr>
    </w:p>
    <w:p w14:paraId="68A66C7D" w14:textId="77777777" w:rsidR="00803ED8" w:rsidRPr="009F1E55" w:rsidRDefault="00803ED8" w:rsidP="000D4C9D">
      <w:pPr>
        <w:jc w:val="center"/>
        <w:rPr>
          <w:rFonts w:ascii="Arial" w:hAnsi="Arial" w:cs="Arial"/>
          <w:b/>
          <w:sz w:val="20"/>
          <w:szCs w:val="20"/>
        </w:rPr>
      </w:pPr>
      <w:bookmarkStart w:id="3" w:name="_GoBack"/>
      <w:bookmarkEnd w:id="3"/>
    </w:p>
    <w:p w14:paraId="09D78EB0" w14:textId="77777777" w:rsidR="000D4C9D" w:rsidRPr="000D4C9D" w:rsidRDefault="000D4C9D" w:rsidP="000D4C9D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0D4C9D">
        <w:rPr>
          <w:rFonts w:ascii="Arial" w:hAnsi="Arial" w:cs="Arial"/>
          <w:b/>
          <w:sz w:val="20"/>
          <w:szCs w:val="20"/>
        </w:rPr>
        <w:lastRenderedPageBreak/>
        <w:t>Pamięć RAM –  1 szt.</w:t>
      </w:r>
    </w:p>
    <w:tbl>
      <w:tblPr>
        <w:tblStyle w:val="TableNormal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0D4C9D" w:rsidRPr="004557EC" w14:paraId="49BAE05E" w14:textId="77777777" w:rsidTr="00A6292D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2D89BC99" w14:textId="77777777" w:rsidR="000D4C9D" w:rsidRPr="004557EC" w:rsidRDefault="000D4C9D" w:rsidP="00A6292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1814F813" w14:textId="77777777" w:rsidR="000D4C9D" w:rsidRPr="004557EC" w:rsidRDefault="000D4C9D" w:rsidP="00A6292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777DB71B" w14:textId="77777777" w:rsidR="000D4C9D" w:rsidRPr="004557EC" w:rsidRDefault="000D4C9D" w:rsidP="00A6292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2CE68E95" w14:textId="77777777" w:rsidR="000D4C9D" w:rsidRPr="004557EC" w:rsidRDefault="000D4C9D" w:rsidP="00A6292D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23F8A2B4" w14:textId="77777777" w:rsidR="000D4C9D" w:rsidRPr="004557EC" w:rsidRDefault="000D4C9D" w:rsidP="00A6292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14868C30" w14:textId="77777777" w:rsidR="000D4C9D" w:rsidRPr="004557EC" w:rsidRDefault="000D4C9D" w:rsidP="00A6292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08BCDB24" w14:textId="77777777" w:rsidR="000D4C9D" w:rsidRPr="004557EC" w:rsidRDefault="000D4C9D" w:rsidP="00A6292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502FB56A" w14:textId="77777777" w:rsidR="000D4C9D" w:rsidRPr="004557EC" w:rsidRDefault="000D4C9D" w:rsidP="00A6292D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</w:rPr>
              <w:t xml:space="preserve">Minimalne </w:t>
            </w:r>
            <w:r>
              <w:rPr>
                <w:rFonts w:ascii="Arial" w:hAnsi="Arial" w:cs="Arial"/>
                <w:sz w:val="20"/>
              </w:rPr>
              <w:t>wymagania</w:t>
            </w:r>
            <w:r w:rsidRPr="004557EC">
              <w:rPr>
                <w:rFonts w:ascii="Arial" w:hAnsi="Arial" w:cs="Arial"/>
                <w:sz w:val="20"/>
              </w:rPr>
              <w:t xml:space="preserve">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514F8C55" w14:textId="77777777" w:rsidR="000D4C9D" w:rsidRPr="00994CB9" w:rsidRDefault="000D4C9D" w:rsidP="00A6292D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994CB9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73C77723" w14:textId="77777777" w:rsidR="000D4C9D" w:rsidRPr="00994CB9" w:rsidRDefault="000D4C9D" w:rsidP="00A6292D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463266E3" w14:textId="77777777" w:rsidR="000D4C9D" w:rsidRPr="00994CB9" w:rsidRDefault="000D4C9D" w:rsidP="00A6292D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>w niniejszych pozycjach (jeśli dotyczy lub jest to możliwe) należy podać unikalny numer części, modułu bądź licencji nadawany przez producenta w sposób umożliwiający jednoznaczna identyfikację w celu weryfikacji parametrów technicznych. W przypadku gdy producent składowej  jest inny niż całego zestawu należy też podać nazwę producenta</w:t>
            </w:r>
          </w:p>
          <w:p w14:paraId="16A1DEF8" w14:textId="77777777" w:rsidR="000D4C9D" w:rsidRDefault="000D4C9D" w:rsidP="00A6292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EF428B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5AF39507" w14:textId="77777777" w:rsidR="000D4C9D" w:rsidRPr="00EF428B" w:rsidRDefault="000D4C9D" w:rsidP="00A6292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4DA90B94" w14:textId="77777777" w:rsidR="000D4C9D" w:rsidRPr="003630BC" w:rsidRDefault="000D4C9D" w:rsidP="00A6292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 xml:space="preserve">Producent: 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692E0507" w14:textId="77777777" w:rsidR="000D4C9D" w:rsidRPr="003630BC" w:rsidRDefault="000D4C9D" w:rsidP="00A629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3630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583DCB3" w14:textId="77777777" w:rsidR="000D4C9D" w:rsidRPr="003630BC" w:rsidRDefault="000D4C9D" w:rsidP="00A6292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>Typ / Model: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4EB67BDE" w14:textId="77777777" w:rsidR="000D4C9D" w:rsidRPr="004557EC" w:rsidRDefault="000D4C9D" w:rsidP="00A6292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         Należy podać</w:t>
            </w:r>
          </w:p>
        </w:tc>
      </w:tr>
      <w:tr w:rsidR="000D4C9D" w:rsidRPr="004557EC" w14:paraId="26F75DBD" w14:textId="77777777" w:rsidTr="00A6292D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213E657E" w14:textId="77777777" w:rsidR="000D4C9D" w:rsidRPr="004557EC" w:rsidRDefault="000D4C9D" w:rsidP="00A62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71C86976" w14:textId="77777777" w:rsidR="000D4C9D" w:rsidRPr="004557EC" w:rsidRDefault="000D4C9D" w:rsidP="00A62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3082DA24" w14:textId="77777777" w:rsidR="000D4C9D" w:rsidRPr="004557EC" w:rsidRDefault="000D4C9D" w:rsidP="00A6292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leży podać o</w:t>
            </w:r>
            <w:r w:rsidRPr="004557EC">
              <w:rPr>
                <w:rFonts w:ascii="Arial" w:hAnsi="Arial" w:cs="Arial"/>
                <w:sz w:val="20"/>
              </w:rPr>
              <w:t>ferowane parametry*</w:t>
            </w:r>
          </w:p>
        </w:tc>
      </w:tr>
      <w:tr w:rsidR="000D4C9D" w:rsidRPr="004557EC" w14:paraId="4768F0C5" w14:textId="77777777" w:rsidTr="00A6292D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AD3DA26" w14:textId="77777777" w:rsidR="000D4C9D" w:rsidRPr="004557EC" w:rsidRDefault="000D4C9D" w:rsidP="00A6292D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C64D061" w14:textId="77777777" w:rsidR="000D4C9D" w:rsidRPr="000C0E18" w:rsidRDefault="000D4C9D" w:rsidP="00A6292D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Pamięć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RAM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29AD45C" w14:textId="77777777" w:rsidR="000D4C9D" w:rsidRPr="000C0E18" w:rsidRDefault="000D4C9D" w:rsidP="00A629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8D18CF5" w14:textId="77777777" w:rsidR="000D4C9D" w:rsidRPr="000C0E18" w:rsidRDefault="000D4C9D" w:rsidP="00A629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A199468" w14:textId="77777777" w:rsidR="000D4C9D" w:rsidRPr="000C0E18" w:rsidRDefault="000D4C9D" w:rsidP="00A629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25F27EE" w14:textId="77777777" w:rsidR="000D4C9D" w:rsidRPr="004557EC" w:rsidRDefault="000D4C9D" w:rsidP="00A629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778BC09B" w14:textId="77777777" w:rsidR="000D4C9D" w:rsidRPr="004557EC" w:rsidRDefault="000D4C9D" w:rsidP="00A6292D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D4C9D" w:rsidRPr="004557EC" w14:paraId="347A174E" w14:textId="77777777" w:rsidTr="00A6292D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FE99627" w14:textId="77777777" w:rsidR="000D4C9D" w:rsidRPr="004557EC" w:rsidRDefault="000D4C9D" w:rsidP="00A6292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yp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F320ED0" w14:textId="77777777" w:rsidR="000D4C9D" w:rsidRPr="00350A5F" w:rsidRDefault="000D4C9D" w:rsidP="00A6292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O-DIMM DDR3-1600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E6F27B1" w14:textId="77777777" w:rsidR="000D4C9D" w:rsidRPr="00350A5F" w:rsidRDefault="000D4C9D" w:rsidP="00A629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9527AE2" w14:textId="77777777" w:rsidR="000D4C9D" w:rsidRPr="00350A5F" w:rsidRDefault="000D4C9D" w:rsidP="00A6292D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5C40F1D0" w14:textId="77777777" w:rsidR="000D4C9D" w:rsidRPr="004557EC" w:rsidRDefault="000D4C9D" w:rsidP="00A629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42899DDE" w14:textId="77777777" w:rsidR="000D4C9D" w:rsidRPr="004557EC" w:rsidRDefault="000D4C9D" w:rsidP="00A6292D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D4C9D" w:rsidRPr="004557EC" w14:paraId="40D4E7CD" w14:textId="77777777" w:rsidTr="00A6292D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ADCD404" w14:textId="77777777" w:rsidR="000D4C9D" w:rsidRPr="004557EC" w:rsidRDefault="000D4C9D" w:rsidP="00A6292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ojemność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4BE7EA3" w14:textId="77777777" w:rsidR="000D4C9D" w:rsidRPr="00E67C40" w:rsidRDefault="000D4C9D" w:rsidP="00A6292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2x8 GB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B0CFD3E" w14:textId="77777777" w:rsidR="000D4C9D" w:rsidRPr="00E67C40" w:rsidRDefault="000D4C9D" w:rsidP="00A629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C5C1F0B" w14:textId="77777777" w:rsidR="000D4C9D" w:rsidRPr="00E67C40" w:rsidRDefault="000D4C9D" w:rsidP="00A629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51FDC03" w14:textId="77777777" w:rsidR="000D4C9D" w:rsidRPr="00E67C40" w:rsidRDefault="000D4C9D" w:rsidP="00A629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2483209" w14:textId="77777777" w:rsidR="000D4C9D" w:rsidRPr="004557EC" w:rsidRDefault="000D4C9D" w:rsidP="00A629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36B46008" w14:textId="77777777" w:rsidR="000D4C9D" w:rsidRPr="004557EC" w:rsidRDefault="000D4C9D" w:rsidP="00A6292D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D4C9D" w:rsidRPr="004557EC" w14:paraId="78DACCB3" w14:textId="77777777" w:rsidTr="00A6292D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2CD7598" w14:textId="77777777" w:rsidR="000D4C9D" w:rsidRPr="006728FC" w:rsidRDefault="000D4C9D" w:rsidP="00A6292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Częstotliwość prac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F25250E" w14:textId="77777777" w:rsidR="000D4C9D" w:rsidRPr="006728FC" w:rsidRDefault="000D4C9D" w:rsidP="00A6292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1600 MHz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F0B65F3" w14:textId="77777777" w:rsidR="000D4C9D" w:rsidRPr="004557EC" w:rsidRDefault="000D4C9D" w:rsidP="00A6292D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6352E947" w14:textId="77777777" w:rsidR="000D4C9D" w:rsidRPr="004557EC" w:rsidRDefault="000D4C9D" w:rsidP="00A629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7ECC2600" w14:textId="77777777" w:rsidR="000D4C9D" w:rsidRPr="004557EC" w:rsidRDefault="000D4C9D" w:rsidP="00A629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D4C9D" w:rsidRPr="004557EC" w14:paraId="62D88393" w14:textId="77777777" w:rsidTr="00A6292D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CEBF538" w14:textId="77777777" w:rsidR="000D4C9D" w:rsidRPr="006728FC" w:rsidRDefault="000D4C9D" w:rsidP="00A6292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0992">
              <w:rPr>
                <w:rFonts w:ascii="Arial" w:hAnsi="Arial" w:cs="Arial"/>
                <w:color w:val="auto"/>
                <w:sz w:val="20"/>
                <w:szCs w:val="20"/>
              </w:rPr>
              <w:t xml:space="preserve">Opóźnienie - </w:t>
            </w:r>
            <w:proofErr w:type="spellStart"/>
            <w:r w:rsidRPr="00530992">
              <w:rPr>
                <w:rFonts w:ascii="Arial" w:hAnsi="Arial" w:cs="Arial"/>
                <w:color w:val="auto"/>
                <w:sz w:val="20"/>
                <w:szCs w:val="20"/>
              </w:rPr>
              <w:t>cycle</w:t>
            </w:r>
            <w:proofErr w:type="spellEnd"/>
            <w:r w:rsidRPr="0053099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30992">
              <w:rPr>
                <w:rFonts w:ascii="Arial" w:hAnsi="Arial" w:cs="Arial"/>
                <w:color w:val="auto"/>
                <w:sz w:val="20"/>
                <w:szCs w:val="20"/>
              </w:rPr>
              <w:t>latency</w:t>
            </w:r>
            <w:proofErr w:type="spellEnd"/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32B71D7" w14:textId="77777777" w:rsidR="000D4C9D" w:rsidRPr="006728FC" w:rsidRDefault="000D4C9D" w:rsidP="00A6292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9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4BAE866" w14:textId="77777777" w:rsidR="000D4C9D" w:rsidRPr="004557EC" w:rsidRDefault="000D4C9D" w:rsidP="00A629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17259BE" w14:textId="77777777" w:rsidR="000D4C9D" w:rsidRPr="004557EC" w:rsidRDefault="000D4C9D" w:rsidP="00A6292D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1AE9797C" w14:textId="77777777" w:rsidR="000D4C9D" w:rsidRPr="004557EC" w:rsidRDefault="000D4C9D" w:rsidP="00A629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09E64B04" w14:textId="77777777" w:rsidR="000D4C9D" w:rsidRPr="004557EC" w:rsidRDefault="000D4C9D" w:rsidP="00A6292D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D4C9D" w:rsidRPr="004557EC" w14:paraId="0716CCF4" w14:textId="77777777" w:rsidTr="00A6292D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73C798E" w14:textId="77777777" w:rsidR="000D4C9D" w:rsidRPr="006728FC" w:rsidRDefault="000D4C9D" w:rsidP="00A6292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0992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Timingi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61001F8" w14:textId="77777777" w:rsidR="000D4C9D" w:rsidRPr="006728FC" w:rsidRDefault="000D4C9D" w:rsidP="00A6292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530992">
              <w:rPr>
                <w:rFonts w:ascii="Arial" w:hAnsi="Arial" w:cs="Arial"/>
                <w:sz w:val="20"/>
                <w:lang w:val="pl-PL"/>
              </w:rPr>
              <w:t>9-9-28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F286893" w14:textId="77777777" w:rsidR="000D4C9D" w:rsidRPr="004557EC" w:rsidRDefault="000D4C9D" w:rsidP="00A6292D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0C40B54F" w14:textId="77777777" w:rsidR="000D4C9D" w:rsidRPr="004557EC" w:rsidRDefault="000D4C9D" w:rsidP="00A629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29784C60" w14:textId="77777777" w:rsidR="000D4C9D" w:rsidRPr="004557EC" w:rsidRDefault="000D4C9D" w:rsidP="00A629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D4C9D" w:rsidRPr="004557EC" w14:paraId="5C81C99B" w14:textId="77777777" w:rsidTr="00A6292D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0C16A76" w14:textId="77777777" w:rsidR="000D4C9D" w:rsidRPr="006728FC" w:rsidRDefault="000D4C9D" w:rsidP="00A6292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0992">
              <w:rPr>
                <w:rFonts w:ascii="Arial" w:hAnsi="Arial" w:cs="Arial"/>
                <w:color w:val="auto"/>
                <w:sz w:val="20"/>
                <w:szCs w:val="20"/>
              </w:rPr>
              <w:t>Napięci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71DDEB9" w14:textId="77777777" w:rsidR="000D4C9D" w:rsidRPr="00B01D3B" w:rsidRDefault="000D4C9D" w:rsidP="00A6292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1,35 V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FF63F56" w14:textId="77777777" w:rsidR="000D4C9D" w:rsidRPr="004557EC" w:rsidRDefault="000D4C9D" w:rsidP="00A6292D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24E8C82B" w14:textId="77777777" w:rsidR="000D4C9D" w:rsidRPr="004557EC" w:rsidRDefault="000D4C9D" w:rsidP="00A629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1153F244" w14:textId="77777777" w:rsidR="000D4C9D" w:rsidRPr="004557EC" w:rsidRDefault="000D4C9D" w:rsidP="00A6292D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D4C9D" w:rsidRPr="004557EC" w14:paraId="1DF9C165" w14:textId="77777777" w:rsidTr="00A6292D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A203445" w14:textId="77777777" w:rsidR="000D4C9D" w:rsidRPr="006728FC" w:rsidRDefault="000D4C9D" w:rsidP="00A6292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30992">
              <w:rPr>
                <w:rFonts w:ascii="Arial" w:hAnsi="Arial" w:cs="Arial"/>
                <w:color w:val="auto"/>
                <w:sz w:val="20"/>
                <w:szCs w:val="20"/>
              </w:rPr>
              <w:t>Markowe [major]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08229A9" w14:textId="77777777" w:rsidR="000D4C9D" w:rsidRPr="006728FC" w:rsidRDefault="000D4C9D" w:rsidP="00A6292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Tak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C851621" w14:textId="77777777" w:rsidR="000D4C9D" w:rsidRPr="004557EC" w:rsidRDefault="000D4C9D" w:rsidP="00A6292D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78AED2BE" w14:textId="77777777" w:rsidR="000D4C9D" w:rsidRPr="004557EC" w:rsidRDefault="000D4C9D" w:rsidP="00A629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65D7AC4C" w14:textId="77777777" w:rsidR="000D4C9D" w:rsidRPr="004557EC" w:rsidRDefault="000D4C9D" w:rsidP="00A6292D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D4C9D" w:rsidRPr="004557EC" w14:paraId="57158296" w14:textId="77777777" w:rsidTr="00A6292D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17CF4BE" w14:textId="77777777" w:rsidR="000D4C9D" w:rsidRPr="006728FC" w:rsidRDefault="000D4C9D" w:rsidP="00A6292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28FC">
              <w:rPr>
                <w:rFonts w:ascii="Arial" w:hAnsi="Arial" w:cs="Arial"/>
                <w:color w:val="auto"/>
                <w:sz w:val="20"/>
                <w:szCs w:val="20"/>
              </w:rPr>
              <w:t>Gwaran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1C5E795" w14:textId="77777777" w:rsidR="000D4C9D" w:rsidRPr="006728FC" w:rsidRDefault="000D4C9D" w:rsidP="00A6292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Dożywotnia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051E857" w14:textId="77777777" w:rsidR="000D4C9D" w:rsidRPr="004557EC" w:rsidRDefault="000D4C9D" w:rsidP="00A6292D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014B27B4" w14:textId="77777777" w:rsidR="000D4C9D" w:rsidRPr="004557EC" w:rsidRDefault="000D4C9D" w:rsidP="00A6292D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  <w:p w14:paraId="3B3EE38E" w14:textId="77777777" w:rsidR="000D4C9D" w:rsidRPr="004557EC" w:rsidRDefault="000D4C9D" w:rsidP="00A629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76AC9D25" w14:textId="77777777" w:rsidR="000D4C9D" w:rsidRPr="004557EC" w:rsidRDefault="000D4C9D" w:rsidP="00A629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</w:tbl>
    <w:p w14:paraId="6F3F8EEE" w14:textId="77777777" w:rsidR="000D4C9D" w:rsidRDefault="000D4C9D" w:rsidP="000D4C9D">
      <w:pPr>
        <w:jc w:val="right"/>
        <w:rPr>
          <w:rFonts w:ascii="Arial" w:hAnsi="Arial" w:cs="Arial"/>
          <w:sz w:val="20"/>
          <w:szCs w:val="20"/>
        </w:rPr>
      </w:pPr>
      <w:r w:rsidRPr="002C1A79">
        <w:rPr>
          <w:rFonts w:ascii="Arial" w:hAnsi="Arial" w:cs="Arial"/>
          <w:sz w:val="20"/>
          <w:szCs w:val="20"/>
        </w:rPr>
        <w:t>*wypełnia Wykonawca</w:t>
      </w:r>
    </w:p>
    <w:p w14:paraId="745B2383" w14:textId="77777777" w:rsidR="000D4C9D" w:rsidRDefault="000D4C9D" w:rsidP="000D4C9D">
      <w:pPr>
        <w:rPr>
          <w:rFonts w:ascii="Arial" w:hAnsi="Arial" w:cs="Arial"/>
          <w:b/>
          <w:sz w:val="20"/>
          <w:szCs w:val="20"/>
        </w:rPr>
      </w:pPr>
    </w:p>
    <w:p w14:paraId="64830255" w14:textId="77777777" w:rsidR="000D4C9D" w:rsidRDefault="000D4C9D" w:rsidP="000D4C9D">
      <w:pPr>
        <w:rPr>
          <w:rFonts w:ascii="Arial" w:hAnsi="Arial" w:cs="Arial"/>
          <w:b/>
          <w:sz w:val="20"/>
          <w:szCs w:val="20"/>
        </w:rPr>
      </w:pPr>
    </w:p>
    <w:p w14:paraId="08C12D27" w14:textId="77777777" w:rsidR="004A385E" w:rsidRDefault="004A385E" w:rsidP="004A385E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75EDF50D" w14:textId="77777777" w:rsidR="004A385E" w:rsidRPr="009F1E55" w:rsidRDefault="004A385E" w:rsidP="004A385E">
      <w:pPr>
        <w:jc w:val="center"/>
        <w:rPr>
          <w:rFonts w:ascii="Arial" w:hAnsi="Arial" w:cs="Arial"/>
          <w:b/>
          <w:sz w:val="20"/>
          <w:szCs w:val="20"/>
        </w:rPr>
      </w:pPr>
    </w:p>
    <w:p w14:paraId="44DEE34A" w14:textId="77777777" w:rsidR="004A385E" w:rsidRPr="004A385E" w:rsidRDefault="004A385E" w:rsidP="004A385E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4A385E">
        <w:rPr>
          <w:rFonts w:ascii="Arial" w:hAnsi="Arial" w:cs="Arial"/>
          <w:b/>
          <w:sz w:val="20"/>
          <w:szCs w:val="20"/>
        </w:rPr>
        <w:t>Dysk sieciowy z wyposażeniem  –  1 szt.</w:t>
      </w:r>
    </w:p>
    <w:tbl>
      <w:tblPr>
        <w:tblStyle w:val="TableNormal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4A385E" w:rsidRPr="004557EC" w14:paraId="2B05D0FE" w14:textId="77777777" w:rsidTr="00AD725D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35C2798E" w14:textId="77777777" w:rsidR="004A385E" w:rsidRPr="004557EC" w:rsidRDefault="004A385E" w:rsidP="00AD725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00BE171A" w14:textId="77777777" w:rsidR="004A385E" w:rsidRPr="004557EC" w:rsidRDefault="004A385E" w:rsidP="00AD725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1789041C" w14:textId="77777777" w:rsidR="004A385E" w:rsidRPr="004557EC" w:rsidRDefault="004A385E" w:rsidP="00AD725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7E6F5A78" w14:textId="77777777" w:rsidR="004A385E" w:rsidRPr="004557EC" w:rsidRDefault="004A385E" w:rsidP="00AD725D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10EEB10F" w14:textId="77777777" w:rsidR="004A385E" w:rsidRPr="004557EC" w:rsidRDefault="004A385E" w:rsidP="00AD725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300B4745" w14:textId="77777777" w:rsidR="004A385E" w:rsidRPr="004557EC" w:rsidRDefault="004A385E" w:rsidP="00AD725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3BB9EC19" w14:textId="77777777" w:rsidR="004A385E" w:rsidRPr="004557EC" w:rsidRDefault="004A385E" w:rsidP="00AD725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66A3403D" w14:textId="77777777" w:rsidR="004A385E" w:rsidRPr="004557EC" w:rsidRDefault="004A385E" w:rsidP="00AD725D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</w:rPr>
              <w:t xml:space="preserve">Minimalne </w:t>
            </w:r>
            <w:r>
              <w:rPr>
                <w:rFonts w:ascii="Arial" w:hAnsi="Arial" w:cs="Arial"/>
                <w:sz w:val="20"/>
              </w:rPr>
              <w:t>wymagania</w:t>
            </w:r>
            <w:r w:rsidRPr="004557EC">
              <w:rPr>
                <w:rFonts w:ascii="Arial" w:hAnsi="Arial" w:cs="Arial"/>
                <w:sz w:val="20"/>
              </w:rPr>
              <w:t xml:space="preserve">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1FE4571A" w14:textId="77777777" w:rsidR="004A385E" w:rsidRPr="00994CB9" w:rsidRDefault="004A385E" w:rsidP="00AD725D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994CB9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15EE4C5A" w14:textId="77777777" w:rsidR="004A385E" w:rsidRPr="00994CB9" w:rsidRDefault="004A385E" w:rsidP="00AD725D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71F3CC3E" w14:textId="77777777" w:rsidR="004A385E" w:rsidRPr="00994CB9" w:rsidRDefault="004A385E" w:rsidP="00AD725D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>w niniejszych pozycjach (jeśli dotyczy lub jest to możliwe) należy podać unikalny numer części, modułu bądź licencji nadawany przez producenta w sposób umożliwiający jednoznaczna identyfikację w celu weryfikacji parametrów technicznych. W przypadku gdy producent składowej  jest inny niż całego zestawu należy też podać nazwę producenta</w:t>
            </w:r>
          </w:p>
          <w:p w14:paraId="30EF6587" w14:textId="77777777" w:rsidR="004A385E" w:rsidRDefault="004A385E" w:rsidP="00AD725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EF428B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6B16C162" w14:textId="77777777" w:rsidR="004A385E" w:rsidRPr="00EF428B" w:rsidRDefault="004A385E" w:rsidP="00AD725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6305C888" w14:textId="77777777" w:rsidR="004A385E" w:rsidRPr="003630BC" w:rsidRDefault="004A385E" w:rsidP="00AD725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 xml:space="preserve">Producent: 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6FEAF407" w14:textId="77777777" w:rsidR="004A385E" w:rsidRPr="003630BC" w:rsidRDefault="004A385E" w:rsidP="00AD72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3630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3A09C97" w14:textId="77777777" w:rsidR="004A385E" w:rsidRPr="003630BC" w:rsidRDefault="004A385E" w:rsidP="00AD725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>Typ / Model: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63A423FF" w14:textId="77777777" w:rsidR="004A385E" w:rsidRPr="004557EC" w:rsidRDefault="004A385E" w:rsidP="00AD725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         Należy podać</w:t>
            </w:r>
          </w:p>
        </w:tc>
      </w:tr>
      <w:tr w:rsidR="004A385E" w:rsidRPr="004557EC" w14:paraId="79591729" w14:textId="77777777" w:rsidTr="00AD725D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192F7492" w14:textId="77777777" w:rsidR="004A385E" w:rsidRPr="004557EC" w:rsidRDefault="004A385E" w:rsidP="00AD725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4C97C5C7" w14:textId="77777777" w:rsidR="004A385E" w:rsidRPr="004557EC" w:rsidRDefault="004A385E" w:rsidP="00AD725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758B3ABB" w14:textId="77777777" w:rsidR="004A385E" w:rsidRPr="004557EC" w:rsidRDefault="004A385E" w:rsidP="00AD725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leży podać o</w:t>
            </w:r>
            <w:r w:rsidRPr="004557EC">
              <w:rPr>
                <w:rFonts w:ascii="Arial" w:hAnsi="Arial" w:cs="Arial"/>
                <w:sz w:val="20"/>
              </w:rPr>
              <w:t>ferowane parametry*</w:t>
            </w:r>
          </w:p>
        </w:tc>
      </w:tr>
      <w:tr w:rsidR="004A385E" w:rsidRPr="004557EC" w14:paraId="6E5997CD" w14:textId="77777777" w:rsidTr="00AD725D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9DA6A37" w14:textId="77777777" w:rsidR="004A385E" w:rsidRPr="004557EC" w:rsidRDefault="004A385E" w:rsidP="00AD725D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lastRenderedPageBreak/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B29B697" w14:textId="77777777" w:rsidR="004A385E" w:rsidRPr="008A343D" w:rsidRDefault="004A385E" w:rsidP="00AD725D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343D">
              <w:rPr>
                <w:rFonts w:ascii="Arial" w:hAnsi="Arial" w:cs="Arial"/>
                <w:color w:val="auto"/>
                <w:sz w:val="20"/>
                <w:szCs w:val="20"/>
              </w:rPr>
              <w:t>Dysk sieciowy wraz z trzema dyskami HDD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A4EAD4E" w14:textId="77777777" w:rsidR="004A385E" w:rsidRPr="008A343D" w:rsidRDefault="004A385E" w:rsidP="00AD72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75B32ED" w14:textId="77777777" w:rsidR="004A385E" w:rsidRPr="008A343D" w:rsidRDefault="004A385E" w:rsidP="00AD72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0BD5A4E" w14:textId="77777777" w:rsidR="004A385E" w:rsidRPr="008A343D" w:rsidRDefault="004A385E" w:rsidP="00AD72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B3E429F" w14:textId="77777777" w:rsidR="004A385E" w:rsidRPr="004557EC" w:rsidRDefault="004A385E" w:rsidP="00AD72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6E8E90E5" w14:textId="77777777" w:rsidR="004A385E" w:rsidRPr="004557EC" w:rsidRDefault="004A385E" w:rsidP="00AD725D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A385E" w:rsidRPr="004557EC" w14:paraId="31DDF9F7" w14:textId="77777777" w:rsidTr="00AD725D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E2181FD" w14:textId="77777777" w:rsidR="004A385E" w:rsidRDefault="004A385E" w:rsidP="00AD725D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CD12CE">
              <w:rPr>
                <w:rFonts w:cs="Times New Roman"/>
                <w:color w:val="auto"/>
              </w:rPr>
              <w:t>Obudow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684C41D" w14:textId="77777777" w:rsidR="004A385E" w:rsidRDefault="004A385E" w:rsidP="00AD725D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W</w:t>
            </w:r>
            <w:r w:rsidRPr="00CD12C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olnostojąca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E647A75" w14:textId="77777777" w:rsidR="004A385E" w:rsidRPr="004557EC" w:rsidRDefault="004A385E" w:rsidP="00AD725D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  <w:p w14:paraId="3FBA9FE3" w14:textId="77777777" w:rsidR="004A385E" w:rsidRPr="004557EC" w:rsidRDefault="004A385E" w:rsidP="00AD725D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  <w:p w14:paraId="7594A8F2" w14:textId="77777777" w:rsidR="004A385E" w:rsidRPr="004557EC" w:rsidRDefault="004A385E" w:rsidP="00AD72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632231D1" w14:textId="77777777" w:rsidR="004A385E" w:rsidRPr="000C0E18" w:rsidRDefault="004A385E" w:rsidP="00AD72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A385E" w:rsidRPr="004557EC" w14:paraId="67E4E040" w14:textId="77777777" w:rsidTr="00AD725D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BCB46CF" w14:textId="77777777" w:rsidR="004A385E" w:rsidRDefault="004A385E" w:rsidP="00AD725D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CD12CE">
              <w:rPr>
                <w:rFonts w:cs="Times New Roman"/>
                <w:color w:val="auto"/>
              </w:rPr>
              <w:t>Procesor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0683104" w14:textId="77777777" w:rsidR="004A385E" w:rsidRPr="00CD12CE" w:rsidRDefault="004A385E" w:rsidP="00AD725D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D12CE">
              <w:rPr>
                <w:rFonts w:ascii="Arial" w:hAnsi="Arial" w:cs="Arial"/>
                <w:color w:val="auto"/>
                <w:sz w:val="20"/>
                <w:szCs w:val="20"/>
              </w:rPr>
              <w:t>4-rdzeniowy procesor ARM Cortex-A55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82D3AAD" w14:textId="77777777" w:rsidR="004A385E" w:rsidRPr="004557EC" w:rsidRDefault="004A385E" w:rsidP="00AD725D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  <w:p w14:paraId="6A30B89D" w14:textId="77777777" w:rsidR="004A385E" w:rsidRPr="004557EC" w:rsidRDefault="004A385E" w:rsidP="00AD725D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  <w:p w14:paraId="6A2760F5" w14:textId="77777777" w:rsidR="004A385E" w:rsidRPr="004557EC" w:rsidRDefault="004A385E" w:rsidP="00AD72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03BF95DD" w14:textId="77777777" w:rsidR="004A385E" w:rsidRPr="00CD12CE" w:rsidRDefault="004A385E" w:rsidP="00AD72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A385E" w:rsidRPr="004557EC" w14:paraId="3A4EBC99" w14:textId="77777777" w:rsidTr="00AD725D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27BF474" w14:textId="77777777" w:rsidR="004A385E" w:rsidRDefault="004A385E" w:rsidP="00AD725D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CD12CE">
              <w:rPr>
                <w:rFonts w:cs="Times New Roman"/>
                <w:color w:val="auto"/>
              </w:rPr>
              <w:t>Częstotliwość procesor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85DF3FB" w14:textId="77777777" w:rsidR="004A385E" w:rsidRPr="00CD12CE" w:rsidRDefault="004A385E" w:rsidP="00AD725D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D12CE">
              <w:rPr>
                <w:rFonts w:ascii="Arial" w:hAnsi="Arial" w:cs="Arial"/>
                <w:color w:val="auto"/>
                <w:sz w:val="20"/>
                <w:szCs w:val="20"/>
              </w:rPr>
              <w:t>2000 MHz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765EF53" w14:textId="77777777" w:rsidR="004A385E" w:rsidRPr="004557EC" w:rsidRDefault="004A385E" w:rsidP="00AD725D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  <w:p w14:paraId="2C9B28D5" w14:textId="77777777" w:rsidR="004A385E" w:rsidRPr="004557EC" w:rsidRDefault="004A385E" w:rsidP="00AD725D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  <w:p w14:paraId="577A3983" w14:textId="77777777" w:rsidR="004A385E" w:rsidRPr="004557EC" w:rsidRDefault="004A385E" w:rsidP="00AD72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06FD3108" w14:textId="77777777" w:rsidR="004A385E" w:rsidRPr="00CD12CE" w:rsidRDefault="004A385E" w:rsidP="00AD72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A385E" w:rsidRPr="004557EC" w14:paraId="50DAF214" w14:textId="77777777" w:rsidTr="00AD725D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9A6185D" w14:textId="77777777" w:rsidR="004A385E" w:rsidRDefault="004A385E" w:rsidP="00AD725D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CD12CE">
              <w:rPr>
                <w:rFonts w:cs="Times New Roman"/>
                <w:color w:val="auto"/>
              </w:rPr>
              <w:t>Ilość pamięci RAM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4019F5E" w14:textId="77777777" w:rsidR="004A385E" w:rsidRPr="00CD12CE" w:rsidRDefault="004A385E" w:rsidP="00AD725D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D12CE">
              <w:rPr>
                <w:rFonts w:ascii="Arial" w:hAnsi="Arial" w:cs="Arial"/>
                <w:color w:val="auto"/>
                <w:sz w:val="20"/>
                <w:szCs w:val="20"/>
              </w:rPr>
              <w:t>4 GB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D4BD573" w14:textId="77777777" w:rsidR="004A385E" w:rsidRPr="004557EC" w:rsidRDefault="004A385E" w:rsidP="00AD725D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  <w:p w14:paraId="6148AA2A" w14:textId="77777777" w:rsidR="004A385E" w:rsidRPr="004557EC" w:rsidRDefault="004A385E" w:rsidP="00AD725D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  <w:p w14:paraId="3BB5042B" w14:textId="77777777" w:rsidR="004A385E" w:rsidRPr="004557EC" w:rsidRDefault="004A385E" w:rsidP="00AD72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2A6DC994" w14:textId="77777777" w:rsidR="004A385E" w:rsidRPr="00CD12CE" w:rsidRDefault="004A385E" w:rsidP="00AD72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A385E" w:rsidRPr="004557EC" w14:paraId="738C13E9" w14:textId="77777777" w:rsidTr="00AD725D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A85D5C2" w14:textId="77777777" w:rsidR="004A385E" w:rsidRDefault="004A385E" w:rsidP="00AD725D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CD12CE">
              <w:rPr>
                <w:rFonts w:cs="Times New Roman"/>
                <w:color w:val="auto"/>
              </w:rPr>
              <w:t>Interfejs dysku twardego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B667446" w14:textId="77777777" w:rsidR="004A385E" w:rsidRPr="00CD12CE" w:rsidRDefault="004A385E" w:rsidP="00AD725D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D12CE">
              <w:rPr>
                <w:rFonts w:ascii="Arial" w:hAnsi="Arial" w:cs="Arial"/>
                <w:color w:val="auto"/>
                <w:sz w:val="20"/>
                <w:szCs w:val="20"/>
              </w:rPr>
              <w:t>Serial ATA III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487AAED" w14:textId="77777777" w:rsidR="004A385E" w:rsidRPr="004557EC" w:rsidRDefault="004A385E" w:rsidP="00AD725D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  <w:p w14:paraId="03B50591" w14:textId="77777777" w:rsidR="004A385E" w:rsidRPr="004557EC" w:rsidRDefault="004A385E" w:rsidP="00AD725D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  <w:p w14:paraId="52A33962" w14:textId="77777777" w:rsidR="004A385E" w:rsidRPr="004557EC" w:rsidRDefault="004A385E" w:rsidP="00AD72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5ADD36CC" w14:textId="77777777" w:rsidR="004A385E" w:rsidRPr="00CD12CE" w:rsidRDefault="004A385E" w:rsidP="00AD72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A385E" w:rsidRPr="004557EC" w14:paraId="47553184" w14:textId="77777777" w:rsidTr="00AD725D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FE4CFBF" w14:textId="77777777" w:rsidR="004A385E" w:rsidRDefault="004A385E" w:rsidP="00AD725D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CD12CE">
              <w:rPr>
                <w:rFonts w:cs="Times New Roman"/>
                <w:color w:val="auto"/>
              </w:rPr>
              <w:t>Format szerokości dysku twardego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802C733" w14:textId="77777777" w:rsidR="004A385E" w:rsidRPr="00CD12CE" w:rsidRDefault="004A385E" w:rsidP="00AD725D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D12CE">
              <w:rPr>
                <w:rFonts w:ascii="Arial" w:hAnsi="Arial" w:cs="Arial"/>
                <w:color w:val="auto"/>
                <w:sz w:val="20"/>
                <w:szCs w:val="20"/>
              </w:rPr>
              <w:t>2.5 cala</w:t>
            </w:r>
          </w:p>
          <w:p w14:paraId="4DA0D02F" w14:textId="77777777" w:rsidR="004A385E" w:rsidRPr="00CD12CE" w:rsidRDefault="004A385E" w:rsidP="00AD725D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D12CE">
              <w:rPr>
                <w:rFonts w:ascii="Arial" w:hAnsi="Arial" w:cs="Arial"/>
                <w:color w:val="auto"/>
                <w:sz w:val="20"/>
                <w:szCs w:val="20"/>
              </w:rPr>
              <w:t>3.5 cala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D5F810E" w14:textId="77777777" w:rsidR="004A385E" w:rsidRPr="004557EC" w:rsidRDefault="004A385E" w:rsidP="00AD725D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  <w:p w14:paraId="43E6B1BB" w14:textId="77777777" w:rsidR="004A385E" w:rsidRPr="004557EC" w:rsidRDefault="004A385E" w:rsidP="00AD725D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  <w:p w14:paraId="043D1CE4" w14:textId="77777777" w:rsidR="004A385E" w:rsidRPr="004557EC" w:rsidRDefault="004A385E" w:rsidP="00AD72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378A1505" w14:textId="77777777" w:rsidR="004A385E" w:rsidRPr="00CD12CE" w:rsidRDefault="004A385E" w:rsidP="00AD72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A385E" w:rsidRPr="00CD12CE" w14:paraId="1C2165BF" w14:textId="77777777" w:rsidTr="00AD725D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A59607C" w14:textId="77777777" w:rsidR="004A385E" w:rsidRDefault="004A385E" w:rsidP="00AD725D">
            <w:pPr>
              <w:pStyle w:val="Default"/>
              <w:spacing w:after="0"/>
              <w:rPr>
                <w:rFonts w:cs="Times New Roman"/>
                <w:color w:val="auto"/>
              </w:rPr>
            </w:pPr>
            <w:r w:rsidRPr="00CD12CE">
              <w:rPr>
                <w:rFonts w:cs="Times New Roman"/>
                <w:color w:val="auto"/>
              </w:rPr>
              <w:t>Obsługiwany typ RAID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1D72C1F" w14:textId="77777777" w:rsidR="004A385E" w:rsidRPr="00CD12CE" w:rsidRDefault="004A385E" w:rsidP="00AD725D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D12C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JBOD</w:t>
            </w:r>
          </w:p>
          <w:p w14:paraId="76C46824" w14:textId="77777777" w:rsidR="004A385E" w:rsidRPr="00CD12CE" w:rsidRDefault="004A385E" w:rsidP="00AD725D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D12C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RAID 0</w:t>
            </w:r>
          </w:p>
          <w:p w14:paraId="67DC26D6" w14:textId="77777777" w:rsidR="004A385E" w:rsidRPr="00CD12CE" w:rsidRDefault="004A385E" w:rsidP="00AD725D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D12C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RAID 1</w:t>
            </w:r>
          </w:p>
          <w:p w14:paraId="03CAC007" w14:textId="77777777" w:rsidR="004A385E" w:rsidRPr="00CD12CE" w:rsidRDefault="004A385E" w:rsidP="00AD725D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D12C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RAID 10</w:t>
            </w:r>
          </w:p>
          <w:p w14:paraId="14358FAF" w14:textId="77777777" w:rsidR="004A385E" w:rsidRPr="00CD12CE" w:rsidRDefault="004A385E" w:rsidP="00AD725D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D12C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RAID 5</w:t>
            </w:r>
          </w:p>
          <w:p w14:paraId="65D5D675" w14:textId="77777777" w:rsidR="004A385E" w:rsidRPr="00CD12CE" w:rsidRDefault="004A385E" w:rsidP="00AD725D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D12C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RAID 6</w:t>
            </w:r>
          </w:p>
          <w:p w14:paraId="579134F2" w14:textId="77777777" w:rsidR="004A385E" w:rsidRPr="00CD12CE" w:rsidRDefault="004A385E" w:rsidP="00AD725D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D12C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Single Disk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8A91E13" w14:textId="77777777" w:rsidR="004A385E" w:rsidRPr="004557EC" w:rsidRDefault="004A385E" w:rsidP="00AD725D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  <w:p w14:paraId="0AF3A9E7" w14:textId="77777777" w:rsidR="004A385E" w:rsidRPr="004557EC" w:rsidRDefault="004A385E" w:rsidP="00AD725D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  <w:p w14:paraId="40C9C514" w14:textId="77777777" w:rsidR="004A385E" w:rsidRPr="004557EC" w:rsidRDefault="004A385E" w:rsidP="00AD72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179A7905" w14:textId="77777777" w:rsidR="004A385E" w:rsidRPr="00CD12CE" w:rsidRDefault="004A385E" w:rsidP="00AD72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A385E" w:rsidRPr="00CD12CE" w14:paraId="2847E92D" w14:textId="77777777" w:rsidTr="00AD725D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8491B51" w14:textId="77777777" w:rsidR="004A385E" w:rsidRPr="00CD12CE" w:rsidRDefault="004A385E" w:rsidP="00AD725D">
            <w:pPr>
              <w:pStyle w:val="Default"/>
              <w:spacing w:after="0"/>
              <w:rPr>
                <w:rFonts w:cs="Times New Roman"/>
                <w:color w:val="auto"/>
                <w:lang w:val="en-US"/>
              </w:rPr>
            </w:pPr>
            <w:proofErr w:type="spellStart"/>
            <w:r w:rsidRPr="00CD12CE">
              <w:rPr>
                <w:rFonts w:cs="Times New Roman"/>
                <w:color w:val="auto"/>
                <w:lang w:val="en-US"/>
              </w:rPr>
              <w:t>Maks</w:t>
            </w:r>
            <w:proofErr w:type="spellEnd"/>
            <w:r w:rsidRPr="00CD12CE">
              <w:rPr>
                <w:rFonts w:cs="Times New Roman"/>
                <w:color w:val="auto"/>
                <w:lang w:val="en-US"/>
              </w:rPr>
              <w:t xml:space="preserve">. </w:t>
            </w:r>
            <w:proofErr w:type="spellStart"/>
            <w:r w:rsidRPr="00CD12CE">
              <w:rPr>
                <w:rFonts w:cs="Times New Roman"/>
                <w:color w:val="auto"/>
                <w:lang w:val="en-US"/>
              </w:rPr>
              <w:t>ilość</w:t>
            </w:r>
            <w:proofErr w:type="spellEnd"/>
            <w:r w:rsidRPr="00CD12CE">
              <w:rPr>
                <w:rFonts w:cs="Times New Roman"/>
                <w:color w:val="auto"/>
                <w:lang w:val="en-US"/>
              </w:rPr>
              <w:t xml:space="preserve"> </w:t>
            </w:r>
            <w:proofErr w:type="spellStart"/>
            <w:r w:rsidRPr="00CD12CE">
              <w:rPr>
                <w:rFonts w:cs="Times New Roman"/>
                <w:color w:val="auto"/>
                <w:lang w:val="en-US"/>
              </w:rPr>
              <w:t>dysków</w:t>
            </w:r>
            <w:proofErr w:type="spellEnd"/>
            <w:r w:rsidRPr="00CD12CE">
              <w:rPr>
                <w:rFonts w:cs="Times New Roman"/>
                <w:color w:val="auto"/>
                <w:lang w:val="en-US"/>
              </w:rPr>
              <w:t xml:space="preserve"> </w:t>
            </w:r>
            <w:proofErr w:type="spellStart"/>
            <w:r w:rsidRPr="00CD12CE">
              <w:rPr>
                <w:rFonts w:cs="Times New Roman"/>
                <w:color w:val="auto"/>
                <w:lang w:val="en-US"/>
              </w:rPr>
              <w:t>twardych</w:t>
            </w:r>
            <w:proofErr w:type="spellEnd"/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7A9BE7B" w14:textId="77777777" w:rsidR="004A385E" w:rsidRPr="00CD12CE" w:rsidRDefault="004A385E" w:rsidP="00AD725D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D12C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4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5FD362D" w14:textId="77777777" w:rsidR="004A385E" w:rsidRPr="004557EC" w:rsidRDefault="004A385E" w:rsidP="00AD725D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  <w:p w14:paraId="5E140662" w14:textId="77777777" w:rsidR="004A385E" w:rsidRPr="004557EC" w:rsidRDefault="004A385E" w:rsidP="00AD725D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  <w:p w14:paraId="4145B39F" w14:textId="77777777" w:rsidR="004A385E" w:rsidRPr="004557EC" w:rsidRDefault="004A385E" w:rsidP="00AD72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2A08A252" w14:textId="77777777" w:rsidR="004A385E" w:rsidRPr="00CD12CE" w:rsidRDefault="004A385E" w:rsidP="00AD72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A385E" w:rsidRPr="00CD12CE" w14:paraId="49721663" w14:textId="77777777" w:rsidTr="00AD725D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9C91E77" w14:textId="77777777" w:rsidR="004A385E" w:rsidRPr="00CD12CE" w:rsidRDefault="004A385E" w:rsidP="00AD725D">
            <w:pPr>
              <w:pStyle w:val="Default"/>
              <w:spacing w:after="0"/>
              <w:rPr>
                <w:rFonts w:cs="Times New Roman"/>
                <w:color w:val="auto"/>
                <w:lang w:val="en-US"/>
              </w:rPr>
            </w:pPr>
            <w:proofErr w:type="spellStart"/>
            <w:r w:rsidRPr="00CD12CE">
              <w:rPr>
                <w:rFonts w:cs="Times New Roman"/>
                <w:color w:val="auto"/>
                <w:lang w:val="en-US"/>
              </w:rPr>
              <w:t>Wymiana</w:t>
            </w:r>
            <w:proofErr w:type="spellEnd"/>
            <w:r w:rsidRPr="00CD12CE">
              <w:rPr>
                <w:rFonts w:cs="Times New Roman"/>
                <w:color w:val="auto"/>
                <w:lang w:val="en-US"/>
              </w:rPr>
              <w:t xml:space="preserve"> </w:t>
            </w:r>
            <w:proofErr w:type="spellStart"/>
            <w:r w:rsidRPr="00CD12CE">
              <w:rPr>
                <w:rFonts w:cs="Times New Roman"/>
                <w:color w:val="auto"/>
                <w:lang w:val="en-US"/>
              </w:rPr>
              <w:t>dysków</w:t>
            </w:r>
            <w:proofErr w:type="spellEnd"/>
            <w:r w:rsidRPr="00CD12CE">
              <w:rPr>
                <w:rFonts w:cs="Times New Roman"/>
                <w:color w:val="auto"/>
                <w:lang w:val="en-US"/>
              </w:rPr>
              <w:t xml:space="preserve"> hot-swap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3A2A122" w14:textId="77777777" w:rsidR="004A385E" w:rsidRPr="00CD12CE" w:rsidRDefault="004A385E" w:rsidP="00AD725D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 w:rsidRPr="00CD12C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tak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10C7063" w14:textId="77777777" w:rsidR="004A385E" w:rsidRPr="004557EC" w:rsidRDefault="004A385E" w:rsidP="00AD725D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  <w:p w14:paraId="05407A68" w14:textId="77777777" w:rsidR="004A385E" w:rsidRPr="004557EC" w:rsidRDefault="004A385E" w:rsidP="00AD725D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  <w:p w14:paraId="15A4A5C0" w14:textId="77777777" w:rsidR="004A385E" w:rsidRPr="004557EC" w:rsidRDefault="004A385E" w:rsidP="00AD72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6877728A" w14:textId="77777777" w:rsidR="004A385E" w:rsidRPr="00CD12CE" w:rsidRDefault="004A385E" w:rsidP="00AD72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A385E" w:rsidRPr="00CD12CE" w14:paraId="67372675" w14:textId="77777777" w:rsidTr="00AD725D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8D1B047" w14:textId="77777777" w:rsidR="004A385E" w:rsidRPr="00CD12CE" w:rsidRDefault="004A385E" w:rsidP="00AD725D">
            <w:pPr>
              <w:pStyle w:val="Default"/>
              <w:spacing w:after="0"/>
              <w:rPr>
                <w:rFonts w:cs="Times New Roman"/>
                <w:color w:val="auto"/>
                <w:lang w:val="en-US"/>
              </w:rPr>
            </w:pPr>
            <w:proofErr w:type="spellStart"/>
            <w:r w:rsidRPr="00CD12CE">
              <w:rPr>
                <w:rFonts w:cs="Times New Roman"/>
                <w:color w:val="auto"/>
                <w:lang w:val="en-US"/>
              </w:rPr>
              <w:t>Interfejs</w:t>
            </w:r>
            <w:proofErr w:type="spellEnd"/>
            <w:r w:rsidRPr="00CD12CE">
              <w:rPr>
                <w:rFonts w:cs="Times New Roman"/>
                <w:color w:val="auto"/>
                <w:lang w:val="en-US"/>
              </w:rPr>
              <w:t xml:space="preserve"> LAN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F64653D" w14:textId="77777777" w:rsidR="004A385E" w:rsidRPr="00CD12CE" w:rsidRDefault="004A385E" w:rsidP="00AD725D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D12C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 x 2.5 Gigabit Ethernet 1 x Gigabit Ethernet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98CC002" w14:textId="77777777" w:rsidR="004A385E" w:rsidRPr="00274941" w:rsidRDefault="004A385E" w:rsidP="00AD725D">
            <w:pPr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14:paraId="17AEE751" w14:textId="77777777" w:rsidR="004A385E" w:rsidRPr="00274941" w:rsidRDefault="004A385E" w:rsidP="00AD725D">
            <w:pPr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14:paraId="2BECD90E" w14:textId="77777777" w:rsidR="004A385E" w:rsidRPr="004557EC" w:rsidRDefault="004A385E" w:rsidP="00AD72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384FC4A1" w14:textId="77777777" w:rsidR="004A385E" w:rsidRPr="00CD12CE" w:rsidRDefault="004A385E" w:rsidP="00AD72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A385E" w:rsidRPr="00CD12CE" w14:paraId="2FEF867B" w14:textId="77777777" w:rsidTr="00AD725D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9CB4BC4" w14:textId="77777777" w:rsidR="004A385E" w:rsidRPr="00CD12CE" w:rsidRDefault="004A385E" w:rsidP="00AD725D">
            <w:pPr>
              <w:pStyle w:val="Default"/>
              <w:spacing w:after="0"/>
              <w:rPr>
                <w:rFonts w:cs="Times New Roman"/>
                <w:color w:val="auto"/>
                <w:lang w:val="en-US"/>
              </w:rPr>
            </w:pPr>
            <w:proofErr w:type="spellStart"/>
            <w:r w:rsidRPr="00CD12CE">
              <w:rPr>
                <w:rFonts w:cs="Times New Roman"/>
                <w:color w:val="auto"/>
                <w:lang w:val="en-US"/>
              </w:rPr>
              <w:lastRenderedPageBreak/>
              <w:t>Złącza</w:t>
            </w:r>
            <w:proofErr w:type="spellEnd"/>
            <w:r w:rsidRPr="00CD12CE">
              <w:rPr>
                <w:rFonts w:cs="Times New Roman"/>
                <w:color w:val="auto"/>
                <w:lang w:val="en-US"/>
              </w:rPr>
              <w:t xml:space="preserve"> </w:t>
            </w:r>
            <w:proofErr w:type="spellStart"/>
            <w:r w:rsidRPr="00CD12CE">
              <w:rPr>
                <w:rFonts w:cs="Times New Roman"/>
                <w:color w:val="auto"/>
                <w:lang w:val="en-US"/>
              </w:rPr>
              <w:t>zewnętrzne</w:t>
            </w:r>
            <w:proofErr w:type="spellEnd"/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726824F" w14:textId="77777777" w:rsidR="004A385E" w:rsidRPr="00CD12CE" w:rsidRDefault="004A385E" w:rsidP="00AD725D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D12C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 x USB 3.2 Gen 1</w:t>
            </w:r>
          </w:p>
          <w:p w14:paraId="3B61DDF3" w14:textId="77777777" w:rsidR="004A385E" w:rsidRPr="00CD12CE" w:rsidRDefault="004A385E" w:rsidP="00AD725D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D12C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2 x USB 2.0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48C9788" w14:textId="77777777" w:rsidR="004A385E" w:rsidRPr="00274941" w:rsidRDefault="004A385E" w:rsidP="00AD725D">
            <w:pPr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14:paraId="109E1799" w14:textId="77777777" w:rsidR="004A385E" w:rsidRPr="00274941" w:rsidRDefault="004A385E" w:rsidP="00AD725D">
            <w:pPr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14:paraId="1BFBFE3C" w14:textId="77777777" w:rsidR="004A385E" w:rsidRPr="004557EC" w:rsidRDefault="004A385E" w:rsidP="00AD72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2D54F95F" w14:textId="77777777" w:rsidR="004A385E" w:rsidRPr="00CD12CE" w:rsidRDefault="004A385E" w:rsidP="00AD72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A385E" w:rsidRPr="00CD12CE" w14:paraId="3C9F59A8" w14:textId="77777777" w:rsidTr="00AD725D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306F5C7" w14:textId="77777777" w:rsidR="004A385E" w:rsidRPr="00CD12CE" w:rsidRDefault="004A385E" w:rsidP="00AD725D">
            <w:pPr>
              <w:pStyle w:val="Default"/>
              <w:spacing w:after="0"/>
              <w:rPr>
                <w:rFonts w:cs="Times New Roman"/>
                <w:color w:val="auto"/>
                <w:lang w:val="en-US"/>
              </w:rPr>
            </w:pPr>
            <w:proofErr w:type="spellStart"/>
            <w:r w:rsidRPr="00CD12CE">
              <w:rPr>
                <w:rFonts w:cs="Times New Roman"/>
                <w:color w:val="auto"/>
                <w:lang w:val="en-US"/>
              </w:rPr>
              <w:t>Zasilanie</w:t>
            </w:r>
            <w:proofErr w:type="spellEnd"/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D0F85A6" w14:textId="77777777" w:rsidR="004A385E" w:rsidRPr="00CD12CE" w:rsidRDefault="004A385E" w:rsidP="00AD725D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Z</w:t>
            </w:r>
            <w:r w:rsidRPr="00CD12C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silacz</w:t>
            </w:r>
            <w:proofErr w:type="spellEnd"/>
            <w:r w:rsidRPr="00CD12C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12CE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zewnętrzny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786E72E" w14:textId="77777777" w:rsidR="004A385E" w:rsidRPr="004557EC" w:rsidRDefault="004A385E" w:rsidP="00AD725D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  <w:p w14:paraId="7D5F9A30" w14:textId="77777777" w:rsidR="004A385E" w:rsidRPr="004557EC" w:rsidRDefault="004A385E" w:rsidP="00AD725D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  <w:p w14:paraId="57AB1268" w14:textId="77777777" w:rsidR="004A385E" w:rsidRPr="004557EC" w:rsidRDefault="004A385E" w:rsidP="00AD72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58EDFA12" w14:textId="77777777" w:rsidR="004A385E" w:rsidRPr="00CD12CE" w:rsidRDefault="004A385E" w:rsidP="00AD72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A385E" w:rsidRPr="004557EC" w14:paraId="41C74C5C" w14:textId="77777777" w:rsidTr="00AD725D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83F690F" w14:textId="77777777" w:rsidR="004A385E" w:rsidRDefault="004A385E" w:rsidP="00AD72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D12CE">
              <w:rPr>
                <w:rFonts w:ascii="Arial" w:hAnsi="Arial" w:cs="Arial"/>
                <w:color w:val="auto"/>
                <w:sz w:val="20"/>
                <w:szCs w:val="20"/>
              </w:rPr>
              <w:t>Zarządzani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3AE34EC" w14:textId="77777777" w:rsidR="004A385E" w:rsidRDefault="004A385E" w:rsidP="00AD725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WWW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D311EB9" w14:textId="77777777" w:rsidR="004A385E" w:rsidRPr="004557EC" w:rsidRDefault="004A385E" w:rsidP="00AD725D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  <w:p w14:paraId="307462A5" w14:textId="77777777" w:rsidR="004A385E" w:rsidRPr="004557EC" w:rsidRDefault="004A385E" w:rsidP="00AD725D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  <w:p w14:paraId="7BF919B2" w14:textId="77777777" w:rsidR="004A385E" w:rsidRPr="004557EC" w:rsidRDefault="004A385E" w:rsidP="00AD72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1E5BC5FD" w14:textId="77777777" w:rsidR="004A385E" w:rsidRPr="004557EC" w:rsidRDefault="004A385E" w:rsidP="00AD725D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A385E" w:rsidRPr="004557EC" w14:paraId="0B95B9C6" w14:textId="77777777" w:rsidTr="00AD725D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5C929E9" w14:textId="77777777" w:rsidR="004A385E" w:rsidRPr="00CD12CE" w:rsidRDefault="004A385E" w:rsidP="00AD72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D12CE">
              <w:rPr>
                <w:rFonts w:ascii="Arial" w:hAnsi="Arial" w:cs="Arial"/>
                <w:color w:val="auto"/>
                <w:sz w:val="20"/>
                <w:szCs w:val="20"/>
              </w:rPr>
              <w:t>Głośność prac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15983DE" w14:textId="77777777" w:rsidR="004A385E" w:rsidRDefault="004A385E" w:rsidP="00AD725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 xml:space="preserve">Nie więcej niż </w:t>
            </w:r>
            <w:r w:rsidRPr="00CD12CE">
              <w:rPr>
                <w:rFonts w:ascii="Arial" w:hAnsi="Arial" w:cs="Arial"/>
                <w:sz w:val="20"/>
                <w:lang w:val="pl-PL"/>
              </w:rPr>
              <w:t xml:space="preserve">17.5 </w:t>
            </w:r>
            <w:proofErr w:type="spellStart"/>
            <w:r w:rsidRPr="00CD12CE">
              <w:rPr>
                <w:rFonts w:ascii="Arial" w:hAnsi="Arial" w:cs="Arial"/>
                <w:sz w:val="20"/>
                <w:lang w:val="pl-PL"/>
              </w:rPr>
              <w:t>dB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224CCA4" w14:textId="77777777" w:rsidR="004A385E" w:rsidRPr="004557EC" w:rsidRDefault="004A385E" w:rsidP="00AD725D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  <w:p w14:paraId="18CB861F" w14:textId="77777777" w:rsidR="004A385E" w:rsidRPr="004557EC" w:rsidRDefault="004A385E" w:rsidP="00AD725D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  <w:p w14:paraId="52E5253C" w14:textId="77777777" w:rsidR="004A385E" w:rsidRPr="004557EC" w:rsidRDefault="004A385E" w:rsidP="00AD72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3BD23DB2" w14:textId="77777777" w:rsidR="004A385E" w:rsidRPr="004557EC" w:rsidRDefault="004A385E" w:rsidP="00AD725D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A385E" w:rsidRPr="004557EC" w14:paraId="32731AC4" w14:textId="77777777" w:rsidTr="00AD725D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A0487D2" w14:textId="77777777" w:rsidR="004A385E" w:rsidRPr="006728FC" w:rsidRDefault="004A385E" w:rsidP="00AD72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olor dominując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ADB412D" w14:textId="77777777" w:rsidR="004A385E" w:rsidRPr="006728FC" w:rsidRDefault="004A385E" w:rsidP="00AD725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Biały/czarny/srebrn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8605CE5" w14:textId="77777777" w:rsidR="004A385E" w:rsidRPr="004557EC" w:rsidRDefault="004A385E" w:rsidP="00AD725D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23D8BFA5" w14:textId="77777777" w:rsidR="004A385E" w:rsidRPr="004557EC" w:rsidRDefault="004A385E" w:rsidP="00AD72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4D3CD98F" w14:textId="77777777" w:rsidR="004A385E" w:rsidRPr="004557EC" w:rsidRDefault="004A385E" w:rsidP="00AD725D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A385E" w:rsidRPr="004557EC" w14:paraId="5C2D5EA6" w14:textId="77777777" w:rsidTr="00AD725D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4D6A68D" w14:textId="77777777" w:rsidR="004A385E" w:rsidRPr="006728FC" w:rsidRDefault="004A385E" w:rsidP="00AD72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miary i wag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9C01E6E" w14:textId="77777777" w:rsidR="004A385E" w:rsidRPr="006728FC" w:rsidRDefault="004A385E" w:rsidP="00AD725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Nie więcej niż: 170x160x220 mm, 2kg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A5C2613" w14:textId="77777777" w:rsidR="004A385E" w:rsidRPr="004557EC" w:rsidRDefault="004A385E" w:rsidP="00AD725D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4A385E" w:rsidRPr="004557EC" w14:paraId="588A06FB" w14:textId="77777777" w:rsidTr="00AD725D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394E58A" w14:textId="77777777" w:rsidR="004A385E" w:rsidRPr="006728FC" w:rsidRDefault="004A385E" w:rsidP="00AD72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728FC">
              <w:rPr>
                <w:rFonts w:ascii="Arial" w:hAnsi="Arial" w:cs="Arial"/>
                <w:color w:val="auto"/>
                <w:sz w:val="20"/>
                <w:szCs w:val="20"/>
              </w:rPr>
              <w:t>Gwaran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236B3CE" w14:textId="77777777" w:rsidR="004A385E" w:rsidRPr="006728FC" w:rsidRDefault="004A385E" w:rsidP="00AD725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6728FC">
              <w:rPr>
                <w:rFonts w:ascii="Arial" w:hAnsi="Arial" w:cs="Arial"/>
                <w:sz w:val="20"/>
                <w:lang w:val="pl-PL"/>
              </w:rPr>
              <w:t xml:space="preserve">Minimum </w:t>
            </w:r>
            <w:r>
              <w:rPr>
                <w:rFonts w:ascii="Arial" w:hAnsi="Arial" w:cs="Arial"/>
                <w:sz w:val="20"/>
                <w:lang w:val="pl-PL"/>
              </w:rPr>
              <w:t>24 miesiące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79CA30D" w14:textId="77777777" w:rsidR="004A385E" w:rsidRPr="004557EC" w:rsidRDefault="004A385E" w:rsidP="00AD725D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  <w:p w14:paraId="2F2812EC" w14:textId="77777777" w:rsidR="004A385E" w:rsidRPr="004557EC" w:rsidRDefault="004A385E" w:rsidP="00AD725D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  <w:p w14:paraId="2F6AC279" w14:textId="77777777" w:rsidR="004A385E" w:rsidRPr="004557EC" w:rsidRDefault="004A385E" w:rsidP="00AD72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2DB37486" w14:textId="77777777" w:rsidR="004A385E" w:rsidRPr="004557EC" w:rsidRDefault="004A385E" w:rsidP="00AD72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A385E" w:rsidRPr="004557EC" w14:paraId="0D41B49F" w14:textId="77777777" w:rsidTr="00AD725D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23A9DE8" w14:textId="77777777" w:rsidR="004A385E" w:rsidRPr="006728FC" w:rsidRDefault="004A385E" w:rsidP="00AD725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odatkowe wyposażeni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DC89523" w14:textId="77777777" w:rsidR="004A385E" w:rsidRDefault="004A385E" w:rsidP="00AD725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Trzy sztuki:</w:t>
            </w:r>
          </w:p>
          <w:p w14:paraId="730E40F8" w14:textId="77777777" w:rsidR="004A385E" w:rsidRPr="008A343D" w:rsidRDefault="004A385E" w:rsidP="00AD725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 xml:space="preserve">dysk HDD 4TB, 3,5 cala, 7200RPM, </w:t>
            </w:r>
          </w:p>
          <w:p w14:paraId="04DF6175" w14:textId="77777777" w:rsidR="004A385E" w:rsidRDefault="004A385E" w:rsidP="00AD725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8A343D">
              <w:rPr>
                <w:rFonts w:ascii="Arial" w:hAnsi="Arial" w:cs="Arial"/>
                <w:sz w:val="20"/>
                <w:lang w:val="pl-PL"/>
              </w:rPr>
              <w:t>256 MB</w:t>
            </w:r>
            <w:r>
              <w:rPr>
                <w:rFonts w:ascii="Arial" w:hAnsi="Arial" w:cs="Arial"/>
                <w:sz w:val="20"/>
                <w:lang w:val="pl-PL"/>
              </w:rPr>
              <w:t xml:space="preserve"> cache.</w:t>
            </w:r>
          </w:p>
          <w:p w14:paraId="08AA869F" w14:textId="77777777" w:rsidR="004A385E" w:rsidRDefault="004A385E" w:rsidP="00AD725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8A343D">
              <w:rPr>
                <w:rFonts w:ascii="Arial" w:hAnsi="Arial" w:cs="Arial"/>
                <w:sz w:val="20"/>
                <w:lang w:val="pl-PL"/>
              </w:rPr>
              <w:t>Średni czas dostępu</w:t>
            </w:r>
            <w:r>
              <w:rPr>
                <w:rFonts w:ascii="Arial" w:hAnsi="Arial" w:cs="Arial"/>
                <w:sz w:val="20"/>
                <w:lang w:val="pl-PL"/>
              </w:rPr>
              <w:t xml:space="preserve"> 4.17 ms, </w:t>
            </w:r>
            <w:r w:rsidRPr="008A343D">
              <w:rPr>
                <w:rFonts w:ascii="Arial" w:hAnsi="Arial" w:cs="Arial"/>
                <w:sz w:val="20"/>
                <w:lang w:val="pl-PL"/>
              </w:rPr>
              <w:t>Maks. transfer zewnętrzny</w:t>
            </w:r>
            <w:r>
              <w:rPr>
                <w:rFonts w:ascii="Arial" w:hAnsi="Arial" w:cs="Arial"/>
                <w:sz w:val="20"/>
                <w:lang w:val="pl-PL"/>
              </w:rPr>
              <w:t xml:space="preserve"> nie mniej niż 232 MB/s.</w:t>
            </w:r>
          </w:p>
          <w:p w14:paraId="10FB2F52" w14:textId="77777777" w:rsidR="004A385E" w:rsidRDefault="004A385E" w:rsidP="00AD725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8A343D">
              <w:rPr>
                <w:rFonts w:ascii="Arial" w:hAnsi="Arial" w:cs="Arial"/>
                <w:sz w:val="20"/>
                <w:lang w:val="pl-PL"/>
              </w:rPr>
              <w:t>Wytrzymałość na wstrząsy w czasie pracy</w:t>
            </w:r>
            <w:r>
              <w:rPr>
                <w:rFonts w:ascii="Arial" w:hAnsi="Arial" w:cs="Arial"/>
                <w:sz w:val="20"/>
                <w:lang w:val="pl-PL"/>
              </w:rPr>
              <w:t xml:space="preserve"> 70G</w:t>
            </w:r>
          </w:p>
          <w:p w14:paraId="0F53210D" w14:textId="77777777" w:rsidR="004A385E" w:rsidRDefault="004A385E" w:rsidP="00AD725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8A343D">
              <w:rPr>
                <w:rFonts w:ascii="Arial" w:hAnsi="Arial" w:cs="Arial"/>
                <w:sz w:val="20"/>
                <w:lang w:val="pl-PL"/>
              </w:rPr>
              <w:t>Wytrzymałość na wstrząsy w czasie spoczynku</w:t>
            </w:r>
            <w:r>
              <w:rPr>
                <w:rFonts w:ascii="Arial" w:hAnsi="Arial" w:cs="Arial"/>
                <w:sz w:val="20"/>
                <w:lang w:val="pl-PL"/>
              </w:rPr>
              <w:t xml:space="preserve"> 250 G</w:t>
            </w:r>
          </w:p>
          <w:p w14:paraId="0327B569" w14:textId="77777777" w:rsidR="004A385E" w:rsidRDefault="004A385E" w:rsidP="00AD725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8A343D">
              <w:rPr>
                <w:rFonts w:ascii="Arial" w:hAnsi="Arial" w:cs="Arial"/>
                <w:sz w:val="20"/>
                <w:lang w:val="pl-PL"/>
              </w:rPr>
              <w:t>Niezawodność MTBF</w:t>
            </w:r>
            <w:r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Pr="008A343D">
              <w:rPr>
                <w:rFonts w:ascii="Arial" w:hAnsi="Arial" w:cs="Arial"/>
                <w:sz w:val="20"/>
                <w:lang w:val="pl-PL"/>
              </w:rPr>
              <w:t>1000000 godz.</w:t>
            </w:r>
          </w:p>
          <w:p w14:paraId="25672DC6" w14:textId="77777777" w:rsidR="004A385E" w:rsidRDefault="004A385E" w:rsidP="00AD725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Dysk dedykowany do pracy w NAS</w:t>
            </w:r>
          </w:p>
          <w:p w14:paraId="0253DA5B" w14:textId="77777777" w:rsidR="004A385E" w:rsidRPr="006728FC" w:rsidRDefault="004A385E" w:rsidP="00AD725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Gwarancja minimum 36 miesięc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5EC7BDF" w14:textId="77777777" w:rsidR="004A385E" w:rsidRPr="004557EC" w:rsidRDefault="004A385E" w:rsidP="00AD725D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  <w:p w14:paraId="3C58F74D" w14:textId="77777777" w:rsidR="004A385E" w:rsidRPr="004557EC" w:rsidRDefault="004A385E" w:rsidP="00AD725D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  <w:p w14:paraId="3C1414EC" w14:textId="77777777" w:rsidR="004A385E" w:rsidRPr="004557EC" w:rsidRDefault="004A385E" w:rsidP="00AD725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6973744E" w14:textId="77777777" w:rsidR="004A385E" w:rsidRPr="004557EC" w:rsidRDefault="004A385E" w:rsidP="00AD725D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</w:tbl>
    <w:p w14:paraId="2CBAFAE6" w14:textId="77777777" w:rsidR="004A385E" w:rsidRDefault="004A385E" w:rsidP="004A385E">
      <w:pPr>
        <w:jc w:val="right"/>
        <w:rPr>
          <w:rFonts w:ascii="Arial" w:hAnsi="Arial" w:cs="Arial"/>
          <w:sz w:val="20"/>
          <w:szCs w:val="20"/>
        </w:rPr>
      </w:pPr>
      <w:r w:rsidRPr="002C1A79">
        <w:rPr>
          <w:rFonts w:ascii="Arial" w:hAnsi="Arial" w:cs="Arial"/>
          <w:sz w:val="20"/>
          <w:szCs w:val="20"/>
        </w:rPr>
        <w:t>*wypełnia Wykonawca</w:t>
      </w:r>
    </w:p>
    <w:p w14:paraId="1C3819CE" w14:textId="77777777" w:rsidR="004A385E" w:rsidRDefault="004A385E" w:rsidP="004A385E">
      <w:pPr>
        <w:rPr>
          <w:rFonts w:ascii="Arial" w:hAnsi="Arial" w:cs="Arial"/>
          <w:b/>
          <w:sz w:val="20"/>
          <w:szCs w:val="20"/>
        </w:rPr>
      </w:pPr>
    </w:p>
    <w:p w14:paraId="3C20C694" w14:textId="77777777" w:rsidR="000D4C9D" w:rsidRDefault="000D4C9D" w:rsidP="000D4C9D">
      <w:pPr>
        <w:rPr>
          <w:rFonts w:ascii="Arial" w:hAnsi="Arial" w:cs="Arial"/>
          <w:b/>
          <w:sz w:val="20"/>
          <w:szCs w:val="20"/>
        </w:rPr>
      </w:pPr>
    </w:p>
    <w:p w14:paraId="76584CD6" w14:textId="77777777" w:rsidR="00443C7B" w:rsidRPr="009F1E55" w:rsidRDefault="00443C7B" w:rsidP="009F1E55">
      <w:pPr>
        <w:jc w:val="center"/>
        <w:rPr>
          <w:rFonts w:ascii="Arial" w:hAnsi="Arial" w:cs="Arial"/>
          <w:b/>
          <w:sz w:val="20"/>
          <w:szCs w:val="20"/>
        </w:rPr>
      </w:pPr>
    </w:p>
    <w:sectPr w:rsidR="00443C7B" w:rsidRPr="009F1E55">
      <w:headerReference w:type="default" r:id="rId8"/>
      <w:pgSz w:w="11906" w:h="16838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0A670" w14:textId="77777777" w:rsidR="00DC04D1" w:rsidRDefault="00DC04D1">
      <w:pPr>
        <w:spacing w:after="0" w:line="240" w:lineRule="auto"/>
      </w:pPr>
      <w:r>
        <w:separator/>
      </w:r>
    </w:p>
  </w:endnote>
  <w:endnote w:type="continuationSeparator" w:id="0">
    <w:p w14:paraId="27C4C47A" w14:textId="77777777" w:rsidR="00DC04D1" w:rsidRDefault="00DC0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;Arial">
    <w:altName w:val="Times New Roman"/>
    <w:panose1 w:val="00000000000000000000"/>
    <w:charset w:val="00"/>
    <w:family w:val="roman"/>
    <w:notTrueType/>
    <w:pitch w:val="default"/>
  </w:font>
  <w:font w:name="ヒラギノ角ゴ Pro W3">
    <w:panose1 w:val="00000000000000000000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25A0A" w14:textId="77777777" w:rsidR="00DC04D1" w:rsidRDefault="00DC04D1">
      <w:r>
        <w:separator/>
      </w:r>
    </w:p>
  </w:footnote>
  <w:footnote w:type="continuationSeparator" w:id="0">
    <w:p w14:paraId="296A53F1" w14:textId="77777777" w:rsidR="00DC04D1" w:rsidRDefault="00DC0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CA63E" w14:textId="3132F12C" w:rsidR="002A06D0" w:rsidRDefault="002A06D0">
    <w:pPr>
      <w:pStyle w:val="Nagwek"/>
    </w:pPr>
  </w:p>
  <w:p w14:paraId="0A5AF4DD" w14:textId="5E706786" w:rsidR="002A06D0" w:rsidRDefault="002A06D0">
    <w:pPr>
      <w:pStyle w:val="Nagwek"/>
    </w:pPr>
  </w:p>
  <w:p w14:paraId="19406416" w14:textId="66A11A71" w:rsidR="002A06D0" w:rsidRDefault="002A06D0">
    <w:pPr>
      <w:pStyle w:val="Nagwek"/>
    </w:pPr>
  </w:p>
  <w:p w14:paraId="4B7559E2" w14:textId="70060FC9" w:rsidR="002A06D0" w:rsidRDefault="002A06D0">
    <w:pPr>
      <w:pStyle w:val="Nagwek"/>
    </w:pPr>
  </w:p>
  <w:p w14:paraId="4857AA7D" w14:textId="663451A1" w:rsidR="002A06D0" w:rsidRDefault="002A06D0">
    <w:pPr>
      <w:pStyle w:val="Nagwek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82C2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8469E4"/>
    <w:multiLevelType w:val="multilevel"/>
    <w:tmpl w:val="1E8057C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CE4180"/>
    <w:multiLevelType w:val="hybridMultilevel"/>
    <w:tmpl w:val="1594191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093A1E21"/>
    <w:multiLevelType w:val="hybridMultilevel"/>
    <w:tmpl w:val="6A828D50"/>
    <w:lvl w:ilvl="0" w:tplc="4BF8E4FE">
      <w:start w:val="1"/>
      <w:numFmt w:val="decimal"/>
      <w:lvlText w:val="%1."/>
      <w:lvlJc w:val="left"/>
      <w:pPr>
        <w:ind w:left="643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374FC"/>
    <w:multiLevelType w:val="hybridMultilevel"/>
    <w:tmpl w:val="8ED8894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1ECE0C5F"/>
    <w:multiLevelType w:val="hybridMultilevel"/>
    <w:tmpl w:val="619E53BC"/>
    <w:lvl w:ilvl="0" w:tplc="A9C438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603DD"/>
    <w:multiLevelType w:val="hybridMultilevel"/>
    <w:tmpl w:val="0A34B840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290C7434"/>
    <w:multiLevelType w:val="hybridMultilevel"/>
    <w:tmpl w:val="A110505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2F422E2F"/>
    <w:multiLevelType w:val="hybridMultilevel"/>
    <w:tmpl w:val="EE40C6B6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32937269"/>
    <w:multiLevelType w:val="multilevel"/>
    <w:tmpl w:val="E5C0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33C4CEF"/>
    <w:multiLevelType w:val="multilevel"/>
    <w:tmpl w:val="4B50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C2F1968"/>
    <w:multiLevelType w:val="hybridMultilevel"/>
    <w:tmpl w:val="E83E510C"/>
    <w:lvl w:ilvl="0" w:tplc="5574D7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B64683"/>
    <w:multiLevelType w:val="hybridMultilevel"/>
    <w:tmpl w:val="93D619BC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478F060F"/>
    <w:multiLevelType w:val="hybridMultilevel"/>
    <w:tmpl w:val="4E824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87AA8"/>
    <w:multiLevelType w:val="multilevel"/>
    <w:tmpl w:val="BD0059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23706"/>
    <w:multiLevelType w:val="hybridMultilevel"/>
    <w:tmpl w:val="6C5EDBA8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595B50BE"/>
    <w:multiLevelType w:val="multilevel"/>
    <w:tmpl w:val="7DFA7790"/>
    <w:lvl w:ilvl="0">
      <w:start w:val="1"/>
      <w:numFmt w:val="decimal"/>
      <w:pStyle w:val="Listapunktowana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A3B53AD"/>
    <w:multiLevelType w:val="hybridMultilevel"/>
    <w:tmpl w:val="974843E8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 w15:restartNumberingAfterBreak="0">
    <w:nsid w:val="676D1014"/>
    <w:multiLevelType w:val="hybridMultilevel"/>
    <w:tmpl w:val="93D619BC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6C3747DF"/>
    <w:multiLevelType w:val="multilevel"/>
    <w:tmpl w:val="D416D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2E46FBE"/>
    <w:multiLevelType w:val="multilevel"/>
    <w:tmpl w:val="34F64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6C41C60"/>
    <w:multiLevelType w:val="multilevel"/>
    <w:tmpl w:val="9F30A0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0"/>
  </w:num>
  <w:num w:numId="4">
    <w:abstractNumId w:val="13"/>
  </w:num>
  <w:num w:numId="5">
    <w:abstractNumId w:val="7"/>
  </w:num>
  <w:num w:numId="6">
    <w:abstractNumId w:val="2"/>
  </w:num>
  <w:num w:numId="7">
    <w:abstractNumId w:val="6"/>
  </w:num>
  <w:num w:numId="8">
    <w:abstractNumId w:val="17"/>
  </w:num>
  <w:num w:numId="9">
    <w:abstractNumId w:val="15"/>
  </w:num>
  <w:num w:numId="10">
    <w:abstractNumId w:val="4"/>
  </w:num>
  <w:num w:numId="11">
    <w:abstractNumId w:val="12"/>
  </w:num>
  <w:num w:numId="12">
    <w:abstractNumId w:val="18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C8F"/>
    <w:rsid w:val="00023FE5"/>
    <w:rsid w:val="0002524B"/>
    <w:rsid w:val="0003711C"/>
    <w:rsid w:val="000374E5"/>
    <w:rsid w:val="0004220A"/>
    <w:rsid w:val="00045F15"/>
    <w:rsid w:val="00057B0E"/>
    <w:rsid w:val="00082273"/>
    <w:rsid w:val="000A2C26"/>
    <w:rsid w:val="000A6E64"/>
    <w:rsid w:val="000B330B"/>
    <w:rsid w:val="000B4D2A"/>
    <w:rsid w:val="000B7F0F"/>
    <w:rsid w:val="000C0925"/>
    <w:rsid w:val="000C0E18"/>
    <w:rsid w:val="000D4C9D"/>
    <w:rsid w:val="000F6195"/>
    <w:rsid w:val="00121495"/>
    <w:rsid w:val="00122ACC"/>
    <w:rsid w:val="001360A8"/>
    <w:rsid w:val="00136787"/>
    <w:rsid w:val="00171D68"/>
    <w:rsid w:val="001821EA"/>
    <w:rsid w:val="001848B2"/>
    <w:rsid w:val="001A0417"/>
    <w:rsid w:val="001A0F4D"/>
    <w:rsid w:val="001A16A3"/>
    <w:rsid w:val="001B3AAB"/>
    <w:rsid w:val="001C4D6A"/>
    <w:rsid w:val="001D0A21"/>
    <w:rsid w:val="001D6360"/>
    <w:rsid w:val="001D7EB2"/>
    <w:rsid w:val="001F0D2B"/>
    <w:rsid w:val="00220C65"/>
    <w:rsid w:val="00222597"/>
    <w:rsid w:val="00224D20"/>
    <w:rsid w:val="00235170"/>
    <w:rsid w:val="00260920"/>
    <w:rsid w:val="00276B47"/>
    <w:rsid w:val="002779E3"/>
    <w:rsid w:val="00295542"/>
    <w:rsid w:val="002A06D0"/>
    <w:rsid w:val="002B08A5"/>
    <w:rsid w:val="002B4B4E"/>
    <w:rsid w:val="002C1A79"/>
    <w:rsid w:val="002C2761"/>
    <w:rsid w:val="002D1F35"/>
    <w:rsid w:val="002D60A7"/>
    <w:rsid w:val="002D635E"/>
    <w:rsid w:val="002E047D"/>
    <w:rsid w:val="002E05BA"/>
    <w:rsid w:val="002E44E6"/>
    <w:rsid w:val="002E7DCC"/>
    <w:rsid w:val="002F0D37"/>
    <w:rsid w:val="00302E13"/>
    <w:rsid w:val="00305E59"/>
    <w:rsid w:val="00306E3D"/>
    <w:rsid w:val="00310E79"/>
    <w:rsid w:val="00311CE0"/>
    <w:rsid w:val="0031398A"/>
    <w:rsid w:val="0031693C"/>
    <w:rsid w:val="00322040"/>
    <w:rsid w:val="00337449"/>
    <w:rsid w:val="0034502B"/>
    <w:rsid w:val="00350A5F"/>
    <w:rsid w:val="003526D5"/>
    <w:rsid w:val="0035409C"/>
    <w:rsid w:val="00357F80"/>
    <w:rsid w:val="00360D2C"/>
    <w:rsid w:val="00361E3C"/>
    <w:rsid w:val="003630BC"/>
    <w:rsid w:val="0038195D"/>
    <w:rsid w:val="00382D7C"/>
    <w:rsid w:val="00387D43"/>
    <w:rsid w:val="003A2A01"/>
    <w:rsid w:val="003B00C7"/>
    <w:rsid w:val="003B0243"/>
    <w:rsid w:val="003B53B0"/>
    <w:rsid w:val="003B755E"/>
    <w:rsid w:val="0040643B"/>
    <w:rsid w:val="00413596"/>
    <w:rsid w:val="00443C7B"/>
    <w:rsid w:val="00453D77"/>
    <w:rsid w:val="004557EC"/>
    <w:rsid w:val="00465ADD"/>
    <w:rsid w:val="00476C3A"/>
    <w:rsid w:val="0048322B"/>
    <w:rsid w:val="004870E1"/>
    <w:rsid w:val="004900FF"/>
    <w:rsid w:val="00490D62"/>
    <w:rsid w:val="004A0A7D"/>
    <w:rsid w:val="004A385E"/>
    <w:rsid w:val="004B6552"/>
    <w:rsid w:val="004C3ABE"/>
    <w:rsid w:val="004C5F33"/>
    <w:rsid w:val="004C70EA"/>
    <w:rsid w:val="004C758D"/>
    <w:rsid w:val="004D39AC"/>
    <w:rsid w:val="004E7928"/>
    <w:rsid w:val="00503217"/>
    <w:rsid w:val="005156F3"/>
    <w:rsid w:val="0054605F"/>
    <w:rsid w:val="0055190D"/>
    <w:rsid w:val="0056517C"/>
    <w:rsid w:val="005674FD"/>
    <w:rsid w:val="005676AB"/>
    <w:rsid w:val="005821D9"/>
    <w:rsid w:val="00583942"/>
    <w:rsid w:val="005928EC"/>
    <w:rsid w:val="00596B20"/>
    <w:rsid w:val="00597AE1"/>
    <w:rsid w:val="005A589B"/>
    <w:rsid w:val="005B2985"/>
    <w:rsid w:val="005B43F8"/>
    <w:rsid w:val="005D08D3"/>
    <w:rsid w:val="005E25C5"/>
    <w:rsid w:val="005F7D93"/>
    <w:rsid w:val="00614AFC"/>
    <w:rsid w:val="006244F2"/>
    <w:rsid w:val="006326F0"/>
    <w:rsid w:val="0064374B"/>
    <w:rsid w:val="006513A8"/>
    <w:rsid w:val="0065345B"/>
    <w:rsid w:val="006728FC"/>
    <w:rsid w:val="0068430D"/>
    <w:rsid w:val="006A20FE"/>
    <w:rsid w:val="006C05D0"/>
    <w:rsid w:val="006C1141"/>
    <w:rsid w:val="006D3E39"/>
    <w:rsid w:val="00714A41"/>
    <w:rsid w:val="0071767D"/>
    <w:rsid w:val="007328D6"/>
    <w:rsid w:val="00741013"/>
    <w:rsid w:val="0074156E"/>
    <w:rsid w:val="007417A4"/>
    <w:rsid w:val="00743336"/>
    <w:rsid w:val="007502E3"/>
    <w:rsid w:val="007509B9"/>
    <w:rsid w:val="00751362"/>
    <w:rsid w:val="00753AFF"/>
    <w:rsid w:val="00753B85"/>
    <w:rsid w:val="00761557"/>
    <w:rsid w:val="0076232C"/>
    <w:rsid w:val="007648B9"/>
    <w:rsid w:val="007704B6"/>
    <w:rsid w:val="00781D75"/>
    <w:rsid w:val="00784083"/>
    <w:rsid w:val="00784B57"/>
    <w:rsid w:val="00791C1F"/>
    <w:rsid w:val="00793421"/>
    <w:rsid w:val="00793AC1"/>
    <w:rsid w:val="007B49AE"/>
    <w:rsid w:val="007B7A98"/>
    <w:rsid w:val="007C22B9"/>
    <w:rsid w:val="007D79A6"/>
    <w:rsid w:val="007E5313"/>
    <w:rsid w:val="007E6FF0"/>
    <w:rsid w:val="00800885"/>
    <w:rsid w:val="00800BA9"/>
    <w:rsid w:val="00803ED8"/>
    <w:rsid w:val="00815C60"/>
    <w:rsid w:val="0081621D"/>
    <w:rsid w:val="008256C8"/>
    <w:rsid w:val="00826063"/>
    <w:rsid w:val="00826F90"/>
    <w:rsid w:val="00834DE8"/>
    <w:rsid w:val="008609B4"/>
    <w:rsid w:val="0088017A"/>
    <w:rsid w:val="00883934"/>
    <w:rsid w:val="00884818"/>
    <w:rsid w:val="008946C5"/>
    <w:rsid w:val="0089583C"/>
    <w:rsid w:val="008B07A3"/>
    <w:rsid w:val="008B08DC"/>
    <w:rsid w:val="008B20F5"/>
    <w:rsid w:val="008B246C"/>
    <w:rsid w:val="008C0122"/>
    <w:rsid w:val="008D1976"/>
    <w:rsid w:val="008E1912"/>
    <w:rsid w:val="008E3DA5"/>
    <w:rsid w:val="008E7E25"/>
    <w:rsid w:val="008F08A9"/>
    <w:rsid w:val="009010C8"/>
    <w:rsid w:val="00903BDC"/>
    <w:rsid w:val="0091046B"/>
    <w:rsid w:val="009135E2"/>
    <w:rsid w:val="00931492"/>
    <w:rsid w:val="00952592"/>
    <w:rsid w:val="00956E5C"/>
    <w:rsid w:val="00957DDA"/>
    <w:rsid w:val="00973BC2"/>
    <w:rsid w:val="009830A1"/>
    <w:rsid w:val="00983BA2"/>
    <w:rsid w:val="00994CB9"/>
    <w:rsid w:val="009C114A"/>
    <w:rsid w:val="009D057B"/>
    <w:rsid w:val="009D23BB"/>
    <w:rsid w:val="009F1E55"/>
    <w:rsid w:val="009F2C72"/>
    <w:rsid w:val="009F4813"/>
    <w:rsid w:val="00A14438"/>
    <w:rsid w:val="00A165AE"/>
    <w:rsid w:val="00A25D97"/>
    <w:rsid w:val="00A26F03"/>
    <w:rsid w:val="00A33EBA"/>
    <w:rsid w:val="00A52456"/>
    <w:rsid w:val="00A56091"/>
    <w:rsid w:val="00A61CA5"/>
    <w:rsid w:val="00A65D02"/>
    <w:rsid w:val="00A67E01"/>
    <w:rsid w:val="00A76313"/>
    <w:rsid w:val="00A83A0E"/>
    <w:rsid w:val="00A86EC9"/>
    <w:rsid w:val="00A94EA9"/>
    <w:rsid w:val="00A95126"/>
    <w:rsid w:val="00AA3BEC"/>
    <w:rsid w:val="00AB36BD"/>
    <w:rsid w:val="00AB67A1"/>
    <w:rsid w:val="00AC0359"/>
    <w:rsid w:val="00AC1970"/>
    <w:rsid w:val="00AD1DB0"/>
    <w:rsid w:val="00AF1CF2"/>
    <w:rsid w:val="00AF698E"/>
    <w:rsid w:val="00B01D3B"/>
    <w:rsid w:val="00B2038C"/>
    <w:rsid w:val="00B25149"/>
    <w:rsid w:val="00B260E6"/>
    <w:rsid w:val="00B31D53"/>
    <w:rsid w:val="00B37B75"/>
    <w:rsid w:val="00B8027B"/>
    <w:rsid w:val="00B80A25"/>
    <w:rsid w:val="00B84A59"/>
    <w:rsid w:val="00B91055"/>
    <w:rsid w:val="00B9273D"/>
    <w:rsid w:val="00BA64C1"/>
    <w:rsid w:val="00BD25F4"/>
    <w:rsid w:val="00BD65EF"/>
    <w:rsid w:val="00BD7C50"/>
    <w:rsid w:val="00BF572F"/>
    <w:rsid w:val="00BF67B5"/>
    <w:rsid w:val="00C00686"/>
    <w:rsid w:val="00C0705F"/>
    <w:rsid w:val="00C078B6"/>
    <w:rsid w:val="00C12F3B"/>
    <w:rsid w:val="00C15DD1"/>
    <w:rsid w:val="00C16E6A"/>
    <w:rsid w:val="00C173C9"/>
    <w:rsid w:val="00C26234"/>
    <w:rsid w:val="00C30BF4"/>
    <w:rsid w:val="00CA2B8D"/>
    <w:rsid w:val="00CB50AF"/>
    <w:rsid w:val="00CC5208"/>
    <w:rsid w:val="00CF1A2C"/>
    <w:rsid w:val="00CF2A09"/>
    <w:rsid w:val="00CF3657"/>
    <w:rsid w:val="00CF37F2"/>
    <w:rsid w:val="00CF688C"/>
    <w:rsid w:val="00D117B0"/>
    <w:rsid w:val="00D11E1D"/>
    <w:rsid w:val="00D1722F"/>
    <w:rsid w:val="00D20882"/>
    <w:rsid w:val="00D23392"/>
    <w:rsid w:val="00D26571"/>
    <w:rsid w:val="00D27D08"/>
    <w:rsid w:val="00D47575"/>
    <w:rsid w:val="00D50B36"/>
    <w:rsid w:val="00D5107D"/>
    <w:rsid w:val="00D554D3"/>
    <w:rsid w:val="00D56E6B"/>
    <w:rsid w:val="00D77039"/>
    <w:rsid w:val="00D81C8F"/>
    <w:rsid w:val="00D85B0B"/>
    <w:rsid w:val="00DC04D1"/>
    <w:rsid w:val="00DD3968"/>
    <w:rsid w:val="00DE4049"/>
    <w:rsid w:val="00DF51DB"/>
    <w:rsid w:val="00E07750"/>
    <w:rsid w:val="00E13B87"/>
    <w:rsid w:val="00E16B03"/>
    <w:rsid w:val="00E23C29"/>
    <w:rsid w:val="00E2745D"/>
    <w:rsid w:val="00E310E8"/>
    <w:rsid w:val="00E46E0A"/>
    <w:rsid w:val="00E50002"/>
    <w:rsid w:val="00E66B62"/>
    <w:rsid w:val="00E67C40"/>
    <w:rsid w:val="00E67C92"/>
    <w:rsid w:val="00E72CF9"/>
    <w:rsid w:val="00E75E1A"/>
    <w:rsid w:val="00E8587E"/>
    <w:rsid w:val="00E903CA"/>
    <w:rsid w:val="00EA0952"/>
    <w:rsid w:val="00EA217B"/>
    <w:rsid w:val="00EC0676"/>
    <w:rsid w:val="00ED5CC1"/>
    <w:rsid w:val="00EF428B"/>
    <w:rsid w:val="00EF47CA"/>
    <w:rsid w:val="00F121CF"/>
    <w:rsid w:val="00F1275F"/>
    <w:rsid w:val="00F56396"/>
    <w:rsid w:val="00F61921"/>
    <w:rsid w:val="00F66939"/>
    <w:rsid w:val="00F673EC"/>
    <w:rsid w:val="00F751AE"/>
    <w:rsid w:val="00F7536A"/>
    <w:rsid w:val="00F7543B"/>
    <w:rsid w:val="00F91A87"/>
    <w:rsid w:val="00FA10F1"/>
    <w:rsid w:val="00FC09B9"/>
    <w:rsid w:val="00FE0F96"/>
    <w:rsid w:val="00FE132D"/>
    <w:rsid w:val="00FE1A0C"/>
    <w:rsid w:val="00FE4FF8"/>
    <w:rsid w:val="00FE6385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D35C2"/>
  <w15:docId w15:val="{9F2FAB4B-CDD7-4D34-834E-DC028F079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26063"/>
    <w:pPr>
      <w:overflowPunct w:val="0"/>
      <w:spacing w:after="200" w:line="276" w:lineRule="auto"/>
      <w:jc w:val="left"/>
    </w:pPr>
    <w:rPr>
      <w:color w:val="00000A"/>
      <w:sz w:val="22"/>
    </w:rPr>
  </w:style>
  <w:style w:type="paragraph" w:styleId="Nagwek1">
    <w:name w:val="heading 1"/>
    <w:basedOn w:val="Heading"/>
    <w:qFormat/>
    <w:pPr>
      <w:outlineLvl w:val="0"/>
    </w:pPr>
  </w:style>
  <w:style w:type="paragraph" w:styleId="Nagwek2">
    <w:name w:val="heading 2"/>
    <w:basedOn w:val="Heading"/>
    <w:qFormat/>
    <w:pPr>
      <w:outlineLvl w:val="1"/>
    </w:pPr>
  </w:style>
  <w:style w:type="paragraph" w:styleId="Nagwek3">
    <w:name w:val="heading 3"/>
    <w:basedOn w:val="Heading"/>
    <w:qFormat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qFormat/>
    <w:rPr>
      <w:color w:val="808080"/>
    </w:rPr>
  </w:style>
  <w:style w:type="character" w:customStyle="1" w:styleId="Hyperlink0">
    <w:name w:val="Hyperlink.0"/>
    <w:basedOn w:val="InternetLink"/>
    <w:qFormat/>
    <w:rPr>
      <w:color w:val="0563C1"/>
      <w:u w:val="single" w:color="0563C1"/>
    </w:rPr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customStyle="1" w:styleId="ListLabel1">
    <w:name w:val="ListLabel 1"/>
    <w:qFormat/>
    <w:rPr>
      <w:rFonts w:ascii="Times New Roman" w:hAnsi="Times New Roman"/>
      <w:b/>
      <w:sz w:val="20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ListLabel2">
    <w:name w:val="ListLabel 2"/>
    <w:qFormat/>
    <w:rPr>
      <w:rFonts w:ascii="Times New Roman" w:hAnsi="Times New Roman"/>
      <w:b/>
      <w:sz w:val="20"/>
    </w:rPr>
  </w:style>
  <w:style w:type="paragraph" w:customStyle="1" w:styleId="Heading">
    <w:name w:val="Heading"/>
    <w:basedOn w:val="Normalny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ny"/>
    <w:pPr>
      <w:spacing w:after="140" w:line="288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przypisudolnego">
    <w:name w:val="footnote text"/>
    <w:basedOn w:val="Normalny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otnote">
    <w:name w:val="Footnote"/>
    <w:basedOn w:val="Normalny"/>
  </w:style>
  <w:style w:type="paragraph" w:customStyle="1" w:styleId="Quotations">
    <w:name w:val="Quotations"/>
    <w:basedOn w:val="Normalny"/>
    <w:qFormat/>
  </w:style>
  <w:style w:type="paragraph" w:styleId="Tytu">
    <w:name w:val="Title"/>
    <w:basedOn w:val="Heading"/>
    <w:qFormat/>
  </w:style>
  <w:style w:type="paragraph" w:styleId="Podtytu">
    <w:name w:val="Subtitle"/>
    <w:basedOn w:val="Heading"/>
    <w:qFormat/>
  </w:style>
  <w:style w:type="paragraph" w:customStyle="1" w:styleId="TableContents">
    <w:name w:val="Table Contents"/>
    <w:basedOn w:val="Normalny"/>
    <w:qFormat/>
  </w:style>
  <w:style w:type="paragraph" w:customStyle="1" w:styleId="TableHeading">
    <w:name w:val="Table Heading"/>
    <w:basedOn w:val="TableContents"/>
    <w:qFormat/>
  </w:style>
  <w:style w:type="paragraph" w:customStyle="1" w:styleId="Default">
    <w:name w:val="Default"/>
    <w:qFormat/>
    <w:rsid w:val="00220C65"/>
    <w:pPr>
      <w:spacing w:after="200" w:line="276" w:lineRule="auto"/>
      <w:jc w:val="left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table" w:customStyle="1" w:styleId="TableNormal">
    <w:name w:val="Table Normal"/>
    <w:rsid w:val="00220C65"/>
    <w:pPr>
      <w:jc w:val="left"/>
    </w:pPr>
    <w:rPr>
      <w:rFonts w:ascii="Times New Roman" w:eastAsia="Arial Unicode MS" w:hAnsi="Times New Roman" w:cs="Times New Roman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1C4D6A"/>
    <w:pPr>
      <w:overflowPunct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styleId="Hipercze">
    <w:name w:val="Hyperlink"/>
    <w:basedOn w:val="Domylnaczcionkaakapitu"/>
    <w:uiPriority w:val="99"/>
    <w:unhideWhenUsed/>
    <w:rsid w:val="00AA3BE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256C8"/>
    <w:rPr>
      <w:b/>
      <w:bCs/>
    </w:rPr>
  </w:style>
  <w:style w:type="paragraph" w:customStyle="1" w:styleId="BodyA">
    <w:name w:val="Body A"/>
    <w:qFormat/>
    <w:rsid w:val="004A0A7D"/>
    <w:pPr>
      <w:suppressAutoHyphens/>
      <w:jc w:val="left"/>
    </w:pPr>
    <w:rPr>
      <w:rFonts w:ascii="Helvetica;Arial" w:eastAsia="ヒラギノ角ゴ Pro W3" w:hAnsi="Helvetica;Arial" w:cs="Helvetica;Arial"/>
      <w:color w:val="000000"/>
      <w:sz w:val="24"/>
      <w:szCs w:val="20"/>
      <w:lang w:val="en-US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049"/>
    <w:rPr>
      <w:rFonts w:ascii="Segoe UI" w:hAnsi="Segoe UI" w:cs="Segoe UI"/>
      <w:color w:val="00000A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94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4CB9"/>
    <w:rPr>
      <w:color w:val="00000A"/>
      <w:sz w:val="22"/>
    </w:rPr>
  </w:style>
  <w:style w:type="paragraph" w:styleId="Stopka">
    <w:name w:val="footer"/>
    <w:basedOn w:val="Normalny"/>
    <w:link w:val="StopkaZnak"/>
    <w:uiPriority w:val="99"/>
    <w:unhideWhenUsed/>
    <w:rsid w:val="00994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4CB9"/>
    <w:rPr>
      <w:color w:val="00000A"/>
      <w:sz w:val="22"/>
    </w:rPr>
  </w:style>
  <w:style w:type="paragraph" w:customStyle="1" w:styleId="StandardowyZadanie">
    <w:name w:val="Standardowy.Zadanie"/>
    <w:next w:val="Listapunktowana4"/>
    <w:qFormat/>
    <w:rsid w:val="00994CB9"/>
    <w:pPr>
      <w:widowControl w:val="0"/>
      <w:suppressAutoHyphens/>
      <w:spacing w:line="36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semiHidden/>
    <w:unhideWhenUsed/>
    <w:rsid w:val="00994CB9"/>
    <w:pPr>
      <w:numPr>
        <w:numId w:val="1"/>
      </w:numPr>
      <w:tabs>
        <w:tab w:val="num" w:pos="1209"/>
      </w:tabs>
      <w:ind w:left="1209" w:hanging="360"/>
      <w:contextualSpacing/>
    </w:pPr>
  </w:style>
  <w:style w:type="character" w:customStyle="1" w:styleId="attribute-values">
    <w:name w:val="attribute-values"/>
    <w:basedOn w:val="Domylnaczcionkaakapitu"/>
    <w:rsid w:val="003B7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172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6888">
          <w:marLeft w:val="2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6478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38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BFC0F-9BED-4FFC-A1AE-5A9F93C8E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50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USER</cp:lastModifiedBy>
  <cp:revision>3</cp:revision>
  <cp:lastPrinted>2024-07-11T11:06:00Z</cp:lastPrinted>
  <dcterms:created xsi:type="dcterms:W3CDTF">2024-06-24T12:13:00Z</dcterms:created>
  <dcterms:modified xsi:type="dcterms:W3CDTF">2024-07-11T11:0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